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7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308"/>
        <w:gridCol w:w="1494"/>
      </w:tblGrid>
      <w:tr w:rsidR="00E15717" w:rsidRPr="00061C22" w14:paraId="5D412DE4" w14:textId="77777777" w:rsidTr="0051157E">
        <w:tc>
          <w:tcPr>
            <w:tcW w:w="1957" w:type="dxa"/>
          </w:tcPr>
          <w:p w14:paraId="2CB1B929" w14:textId="77777777" w:rsidR="00E15717" w:rsidRPr="00061C22" w:rsidRDefault="00E15717" w:rsidP="003001FC">
            <w:pPr>
              <w:suppressAutoHyphens w:val="0"/>
              <w:rPr>
                <w:rFonts w:eastAsiaTheme="minorEastAsia"/>
                <w:b/>
                <w:sz w:val="28"/>
                <w:lang w:eastAsia="ru-RU"/>
              </w:rPr>
            </w:pPr>
            <w:r w:rsidRPr="00061C22">
              <w:rPr>
                <w:rFonts w:eastAsiaTheme="minorEastAsia"/>
                <w:b/>
                <w:noProof/>
                <w:sz w:val="28"/>
                <w:lang w:eastAsia="ru-RU"/>
              </w:rPr>
              <w:drawing>
                <wp:inline distT="0" distB="0" distL="0" distR="0" wp14:anchorId="248754EF" wp14:editId="76D22179">
                  <wp:extent cx="1017192" cy="504825"/>
                  <wp:effectExtent l="57150" t="57150" r="31115" b="28575"/>
                  <wp:docPr id="5" name="Рисунок 5" descr="C:\Users\User\Desktop\AO4TP9t36uZU1m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AO4TP9t36uZU1m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23" cy="507669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3919196F" w14:textId="77777777" w:rsidR="00851B11" w:rsidRDefault="00851B11" w:rsidP="00851B11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</w:p>
          <w:p w14:paraId="12F1925D" w14:textId="77777777" w:rsidR="00E15717" w:rsidRPr="00851B11" w:rsidRDefault="00E15717" w:rsidP="00851B11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Министерство образования и науки Пермского края</w:t>
            </w:r>
          </w:p>
          <w:p w14:paraId="5888C7DC" w14:textId="77777777" w:rsidR="00E15717" w:rsidRPr="00851B11" w:rsidRDefault="00E15717" w:rsidP="00557FCD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АНО «Институт поддержки семейного воспитания»</w:t>
            </w:r>
          </w:p>
          <w:p w14:paraId="1268271B" w14:textId="77777777" w:rsidR="00E15717" w:rsidRPr="00851B11" w:rsidRDefault="00E15717" w:rsidP="00851B11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Краевой ресурсный центр по родительскому образованию</w:t>
            </w:r>
          </w:p>
        </w:tc>
        <w:tc>
          <w:tcPr>
            <w:tcW w:w="1494" w:type="dxa"/>
          </w:tcPr>
          <w:p w14:paraId="40B0E4AA" w14:textId="77777777" w:rsidR="00E15717" w:rsidRPr="00061C22" w:rsidRDefault="00E15717" w:rsidP="00557FCD">
            <w:pPr>
              <w:suppressAutoHyphens w:val="0"/>
              <w:jc w:val="center"/>
              <w:rPr>
                <w:rFonts w:eastAsiaTheme="minorEastAsia"/>
                <w:b/>
                <w:sz w:val="28"/>
                <w:lang w:eastAsia="ru-RU"/>
              </w:rPr>
            </w:pPr>
            <w:r>
              <w:rPr>
                <w:rFonts w:eastAsiaTheme="minorEastAsia"/>
                <w:b/>
                <w:noProof/>
                <w:sz w:val="28"/>
                <w:lang w:eastAsia="ru-RU"/>
              </w:rPr>
              <w:drawing>
                <wp:inline distT="0" distB="0" distL="0" distR="0" wp14:anchorId="765B1830" wp14:editId="1FBBE5BF">
                  <wp:extent cx="504825" cy="504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21" cy="50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717" w:rsidRPr="00061C22" w14:paraId="7387DA9E" w14:textId="77777777" w:rsidTr="00557FCD">
        <w:tc>
          <w:tcPr>
            <w:tcW w:w="10759" w:type="dxa"/>
            <w:gridSpan w:val="3"/>
          </w:tcPr>
          <w:p w14:paraId="288A5F64" w14:textId="77777777" w:rsidR="00E15717" w:rsidRPr="00851B11" w:rsidRDefault="00E15717" w:rsidP="00557FCD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5F7A57D1" w14:textId="77777777" w:rsidR="00E15717" w:rsidRPr="00851B11" w:rsidRDefault="00E15717" w:rsidP="00557FCD">
            <w:pPr>
              <w:suppressAutoHyphens w:val="0"/>
              <w:jc w:val="center"/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sz w:val="28"/>
                <w:szCs w:val="28"/>
                <w:lang w:eastAsia="ru-RU"/>
              </w:rPr>
              <w:t xml:space="preserve">+79128872612, </w:t>
            </w:r>
            <w:hyperlink r:id="rId8" w:history="1">
              <w:r w:rsidRPr="00851B11">
                <w:rPr>
                  <w:rFonts w:eastAsiaTheme="minorEastAsia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resurs_family@mail.ru</w:t>
              </w:r>
            </w:hyperlink>
            <w:r w:rsidRPr="00851B11">
              <w:rPr>
                <w:rFonts w:eastAsiaTheme="minorEastAsia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851B11">
                <w:rPr>
                  <w:rFonts w:eastAsiaTheme="minorEastAsia"/>
                  <w:sz w:val="28"/>
                  <w:szCs w:val="28"/>
                  <w:u w:val="single"/>
                  <w:lang w:eastAsia="ru-RU"/>
                </w:rPr>
                <w:t>https://anoipsv.ru/</w:t>
              </w:r>
            </w:hyperlink>
          </w:p>
        </w:tc>
      </w:tr>
    </w:tbl>
    <w:p w14:paraId="3DDADC9B" w14:textId="77777777" w:rsidR="00E15717" w:rsidRPr="00061C22" w:rsidRDefault="00E15717" w:rsidP="00E15717">
      <w:pPr>
        <w:suppressAutoHyphens w:val="0"/>
        <w:ind w:firstLine="720"/>
        <w:rPr>
          <w:rFonts w:asciiTheme="minorHAnsi" w:eastAsiaTheme="minorEastAsia" w:hAnsiTheme="minorHAnsi"/>
          <w:sz w:val="2"/>
          <w:szCs w:val="22"/>
          <w:lang w:eastAsia="ru-RU"/>
        </w:rPr>
      </w:pPr>
    </w:p>
    <w:p w14:paraId="104DEDDE" w14:textId="77777777" w:rsidR="00E15717" w:rsidRDefault="00E15717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</w:p>
    <w:p w14:paraId="18AB2309" w14:textId="77777777" w:rsidR="00851B11" w:rsidRDefault="00851B11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</w:p>
    <w:p w14:paraId="786BCB63" w14:textId="77777777" w:rsidR="00E15717" w:rsidRPr="00061C22" w:rsidRDefault="00E15717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  <w:r w:rsidRPr="00061C22">
        <w:rPr>
          <w:rFonts w:eastAsiaTheme="minorEastAsia"/>
          <w:i/>
          <w:szCs w:val="28"/>
        </w:rPr>
        <w:t xml:space="preserve">Руководителям образовательных организаций </w:t>
      </w:r>
    </w:p>
    <w:p w14:paraId="5A667ADE" w14:textId="77777777" w:rsidR="00E15717" w:rsidRDefault="00E15717" w:rsidP="00E15717">
      <w:pPr>
        <w:suppressAutoHyphens w:val="0"/>
        <w:ind w:left="57" w:firstLine="720"/>
        <w:jc w:val="right"/>
        <w:rPr>
          <w:rFonts w:eastAsiaTheme="minorEastAsia"/>
          <w:i/>
          <w:sz w:val="28"/>
          <w:szCs w:val="28"/>
          <w:lang w:eastAsia="ru-RU"/>
        </w:rPr>
      </w:pPr>
      <w:r>
        <w:rPr>
          <w:rFonts w:eastAsiaTheme="minorEastAsia"/>
          <w:i/>
          <w:sz w:val="28"/>
          <w:szCs w:val="28"/>
          <w:lang w:eastAsia="ru-RU"/>
        </w:rPr>
        <w:t xml:space="preserve">Координаторам деятельности по родительскому образованию </w:t>
      </w:r>
      <w:r w:rsidR="00CE29E3">
        <w:rPr>
          <w:rFonts w:eastAsiaTheme="minorEastAsia"/>
          <w:i/>
          <w:sz w:val="28"/>
          <w:szCs w:val="28"/>
          <w:lang w:eastAsia="ru-RU"/>
        </w:rPr>
        <w:t xml:space="preserve">                </w:t>
      </w:r>
      <w:r>
        <w:rPr>
          <w:rFonts w:eastAsiaTheme="minorEastAsia"/>
          <w:i/>
          <w:sz w:val="28"/>
          <w:szCs w:val="28"/>
          <w:lang w:eastAsia="ru-RU"/>
        </w:rPr>
        <w:t>в образовательных организациях</w:t>
      </w:r>
    </w:p>
    <w:p w14:paraId="288471B0" w14:textId="77777777" w:rsidR="00E15717" w:rsidRDefault="00E15717" w:rsidP="00E15717">
      <w:pPr>
        <w:suppressAutoHyphens w:val="0"/>
        <w:ind w:left="57" w:firstLine="720"/>
        <w:jc w:val="right"/>
        <w:rPr>
          <w:rFonts w:eastAsiaTheme="minorEastAsia"/>
          <w:b/>
          <w:i/>
          <w:sz w:val="28"/>
          <w:szCs w:val="28"/>
          <w:lang w:eastAsia="ru-RU"/>
        </w:rPr>
      </w:pPr>
      <w:r>
        <w:rPr>
          <w:rFonts w:eastAsiaTheme="minorEastAsia"/>
          <w:i/>
          <w:sz w:val="28"/>
          <w:szCs w:val="28"/>
          <w:lang w:eastAsia="ru-RU"/>
        </w:rPr>
        <w:t xml:space="preserve"> </w:t>
      </w:r>
    </w:p>
    <w:p w14:paraId="7C0A3B02" w14:textId="77777777" w:rsidR="0051157E" w:rsidRDefault="0051157E" w:rsidP="00E15717">
      <w:pPr>
        <w:suppressAutoHyphens w:val="0"/>
        <w:ind w:left="57" w:firstLine="720"/>
        <w:jc w:val="center"/>
        <w:rPr>
          <w:rFonts w:eastAsiaTheme="minorEastAsia"/>
          <w:b/>
          <w:sz w:val="28"/>
          <w:szCs w:val="28"/>
          <w:lang w:eastAsia="ru-RU"/>
        </w:rPr>
      </w:pPr>
    </w:p>
    <w:p w14:paraId="2F86C645" w14:textId="77777777" w:rsidR="00E15717" w:rsidRPr="002A3E96" w:rsidRDefault="00E15717" w:rsidP="00E15717">
      <w:pPr>
        <w:suppressAutoHyphens w:val="0"/>
        <w:ind w:left="57" w:firstLine="720"/>
        <w:jc w:val="center"/>
        <w:rPr>
          <w:rFonts w:eastAsiaTheme="minorEastAsia"/>
          <w:b/>
          <w:sz w:val="28"/>
          <w:szCs w:val="28"/>
          <w:lang w:eastAsia="ru-RU"/>
        </w:rPr>
      </w:pPr>
      <w:r w:rsidRPr="002A3E96">
        <w:rPr>
          <w:rFonts w:eastAsiaTheme="minorEastAsia"/>
          <w:b/>
          <w:sz w:val="28"/>
          <w:szCs w:val="28"/>
          <w:lang w:eastAsia="ru-RU"/>
        </w:rPr>
        <w:t>Информационное письмо</w:t>
      </w:r>
    </w:p>
    <w:p w14:paraId="6071195C" w14:textId="77777777" w:rsidR="00E15717" w:rsidRDefault="00E15717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</w:p>
    <w:p w14:paraId="6DE6C585" w14:textId="77777777" w:rsidR="0051157E" w:rsidRDefault="0051157E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</w:p>
    <w:p w14:paraId="49347D1F" w14:textId="77777777" w:rsidR="00E15717" w:rsidRPr="00061C22" w:rsidRDefault="00E15717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  <w:r w:rsidRPr="00061C22">
        <w:rPr>
          <w:rFonts w:eastAsiaTheme="minorEastAsia"/>
          <w:b/>
          <w:i/>
          <w:sz w:val="28"/>
          <w:szCs w:val="28"/>
          <w:lang w:eastAsia="ru-RU"/>
        </w:rPr>
        <w:t>Уважаемые коллеги!</w:t>
      </w:r>
    </w:p>
    <w:p w14:paraId="7DB0E733" w14:textId="77777777" w:rsidR="00E15717" w:rsidRPr="00061C22" w:rsidRDefault="00E15717" w:rsidP="00C26DDC">
      <w:pPr>
        <w:suppressAutoHyphens w:val="0"/>
        <w:ind w:left="57" w:firstLine="720"/>
        <w:jc w:val="both"/>
        <w:rPr>
          <w:rFonts w:eastAsiaTheme="minorEastAsia"/>
          <w:sz w:val="10"/>
          <w:szCs w:val="28"/>
          <w:lang w:eastAsia="ru-RU"/>
        </w:rPr>
      </w:pPr>
    </w:p>
    <w:p w14:paraId="06A280AC" w14:textId="77777777" w:rsidR="003001FC" w:rsidRDefault="00E15717" w:rsidP="006163FF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</w:t>
      </w:r>
      <w:r w:rsidRPr="00607FD6">
        <w:rPr>
          <w:rFonts w:eastAsiaTheme="minorEastAsia"/>
          <w:sz w:val="28"/>
          <w:szCs w:val="28"/>
          <w:lang w:eastAsia="ru-RU"/>
        </w:rPr>
        <w:t xml:space="preserve">о </w:t>
      </w:r>
      <w:r w:rsidRPr="00607FD6">
        <w:rPr>
          <w:rFonts w:eastAsiaTheme="minorEastAsia"/>
          <w:b/>
          <w:sz w:val="28"/>
          <w:szCs w:val="28"/>
          <w:lang w:eastAsia="ru-RU"/>
        </w:rPr>
        <w:t>заказу Министерства образования и науки Пермского края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14:paraId="232F04C0" w14:textId="77777777" w:rsidR="006359F2" w:rsidRDefault="006359F2" w:rsidP="006163FF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6359F2">
        <w:rPr>
          <w:rFonts w:eastAsiaTheme="minorEastAsia"/>
          <w:b/>
          <w:sz w:val="28"/>
          <w:szCs w:val="28"/>
          <w:lang w:eastAsia="ru-RU"/>
        </w:rPr>
        <w:t xml:space="preserve">с </w:t>
      </w:r>
      <w:r w:rsidR="00063123">
        <w:rPr>
          <w:rFonts w:eastAsiaTheme="minorEastAsia"/>
          <w:b/>
          <w:sz w:val="28"/>
          <w:szCs w:val="28"/>
          <w:lang w:eastAsia="ru-RU"/>
        </w:rPr>
        <w:t>07</w:t>
      </w:r>
      <w:r w:rsidR="003001FC" w:rsidRPr="006359F2">
        <w:rPr>
          <w:rFonts w:eastAsiaTheme="minorEastAsia"/>
          <w:b/>
          <w:sz w:val="28"/>
          <w:szCs w:val="28"/>
          <w:lang w:eastAsia="ru-RU"/>
        </w:rPr>
        <w:t xml:space="preserve"> но</w:t>
      </w:r>
      <w:r w:rsidRPr="006359F2">
        <w:rPr>
          <w:rFonts w:eastAsiaTheme="minorEastAsia"/>
          <w:b/>
          <w:sz w:val="28"/>
          <w:szCs w:val="28"/>
          <w:lang w:eastAsia="ru-RU"/>
        </w:rPr>
        <w:t>ября</w:t>
      </w:r>
      <w:r w:rsidR="00E15717" w:rsidRPr="006359F2">
        <w:rPr>
          <w:rFonts w:eastAsiaTheme="minorEastAsia"/>
          <w:sz w:val="28"/>
          <w:szCs w:val="28"/>
          <w:lang w:eastAsia="ru-RU"/>
        </w:rPr>
        <w:t xml:space="preserve"> </w:t>
      </w:r>
      <w:r w:rsidR="003001FC" w:rsidRPr="006359F2">
        <w:rPr>
          <w:rFonts w:eastAsiaTheme="minorEastAsia"/>
          <w:b/>
          <w:sz w:val="28"/>
          <w:szCs w:val="28"/>
          <w:lang w:eastAsia="ru-RU"/>
        </w:rPr>
        <w:t>2020</w:t>
      </w:r>
      <w:r w:rsidR="00E15717" w:rsidRPr="006359F2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E15717" w:rsidRPr="006359F2">
        <w:rPr>
          <w:rFonts w:eastAsiaTheme="minorEastAsia"/>
          <w:sz w:val="28"/>
          <w:szCs w:val="28"/>
          <w:lang w:eastAsia="ru-RU"/>
        </w:rPr>
        <w:t xml:space="preserve"> </w:t>
      </w:r>
      <w:r w:rsidR="00E15717" w:rsidRPr="006359F2">
        <w:rPr>
          <w:rFonts w:eastAsiaTheme="minorEastAsia"/>
          <w:b/>
          <w:sz w:val="28"/>
          <w:szCs w:val="28"/>
          <w:lang w:eastAsia="ru-RU"/>
        </w:rPr>
        <w:t xml:space="preserve"> года </w:t>
      </w:r>
      <w:proofErr w:type="gramStart"/>
      <w:r w:rsidRPr="006359F2">
        <w:rPr>
          <w:rFonts w:eastAsiaTheme="minorEastAsia"/>
          <w:b/>
          <w:sz w:val="28"/>
          <w:szCs w:val="28"/>
          <w:lang w:eastAsia="ru-RU"/>
        </w:rPr>
        <w:t>по  15</w:t>
      </w:r>
      <w:proofErr w:type="gramEnd"/>
      <w:r w:rsidRPr="006359F2">
        <w:rPr>
          <w:rFonts w:eastAsiaTheme="minorEastAsia"/>
          <w:b/>
          <w:sz w:val="28"/>
          <w:szCs w:val="28"/>
          <w:lang w:eastAsia="ru-RU"/>
        </w:rPr>
        <w:t xml:space="preserve"> ноября 2020 года</w:t>
      </w:r>
    </w:p>
    <w:p w14:paraId="5DD6116A" w14:textId="5E901F77" w:rsidR="006163FF" w:rsidRDefault="00E15717" w:rsidP="006163FF">
      <w:pPr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D329BE">
        <w:rPr>
          <w:rFonts w:eastAsiaTheme="minorEastAsia"/>
          <w:sz w:val="28"/>
          <w:szCs w:val="28"/>
          <w:lang w:eastAsia="ru-RU"/>
        </w:rPr>
        <w:t>Краевой ресурсный центр по родительскому образованию (</w:t>
      </w:r>
      <w:r w:rsidRPr="00D329BE">
        <w:rPr>
          <w:rFonts w:eastAsiaTheme="minorEastAsia"/>
          <w:i/>
          <w:sz w:val="28"/>
          <w:szCs w:val="28"/>
          <w:lang w:eastAsia="ru-RU"/>
        </w:rPr>
        <w:t xml:space="preserve">АНО «Институт поддержки семейного воспитания», </w:t>
      </w:r>
      <w:r w:rsidR="00D329BE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D329BE">
        <w:rPr>
          <w:rFonts w:eastAsiaTheme="minorEastAsia"/>
          <w:i/>
          <w:sz w:val="28"/>
          <w:szCs w:val="28"/>
          <w:lang w:eastAsia="ru-RU"/>
        </w:rPr>
        <w:t>факультет правового и социально-педагогического образования ФГБОУ ВО «Пермский государственный гуманитарно-педагогический университет</w:t>
      </w:r>
      <w:r w:rsidR="00B27D83">
        <w:rPr>
          <w:rFonts w:eastAsiaTheme="minorEastAsia"/>
          <w:i/>
          <w:sz w:val="28"/>
          <w:szCs w:val="28"/>
          <w:lang w:eastAsia="ru-RU"/>
        </w:rPr>
        <w:t>»</w:t>
      </w:r>
      <w:r w:rsidR="006359F2">
        <w:rPr>
          <w:rFonts w:eastAsiaTheme="minorEastAsia"/>
          <w:sz w:val="28"/>
          <w:szCs w:val="28"/>
          <w:lang w:eastAsia="ru-RU"/>
        </w:rPr>
        <w:t>)</w:t>
      </w:r>
      <w:r w:rsidRPr="00607FD6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607FD6">
        <w:rPr>
          <w:rFonts w:eastAsiaTheme="minorEastAsia"/>
          <w:sz w:val="28"/>
          <w:szCs w:val="28"/>
          <w:lang w:eastAsia="ru-RU"/>
        </w:rPr>
        <w:t>организует для  специалистов образовательных организаций</w:t>
      </w:r>
      <w:r w:rsidR="00317DAF">
        <w:rPr>
          <w:rFonts w:eastAsiaTheme="minorEastAsia"/>
          <w:sz w:val="28"/>
          <w:szCs w:val="28"/>
          <w:lang w:eastAsia="ru-RU"/>
        </w:rPr>
        <w:t>:</w:t>
      </w:r>
      <w:r w:rsidRPr="00607FD6">
        <w:rPr>
          <w:rFonts w:eastAsiaTheme="minorEastAsia"/>
          <w:sz w:val="28"/>
          <w:szCs w:val="28"/>
          <w:lang w:eastAsia="ru-RU"/>
        </w:rPr>
        <w:t xml:space="preserve"> </w:t>
      </w:r>
    </w:p>
    <w:p w14:paraId="7866FD46" w14:textId="43599403" w:rsidR="00063123" w:rsidRPr="00207155" w:rsidRDefault="00317DAF" w:rsidP="000631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- </w:t>
      </w:r>
      <w:r w:rsidR="00063123" w:rsidRPr="00207155">
        <w:rPr>
          <w:b/>
          <w:sz w:val="28"/>
          <w:szCs w:val="28"/>
          <w:lang w:eastAsia="en-US"/>
        </w:rPr>
        <w:t xml:space="preserve"> </w:t>
      </w:r>
      <w:r w:rsidR="00063123" w:rsidRPr="00207155">
        <w:rPr>
          <w:b/>
          <w:sz w:val="28"/>
          <w:szCs w:val="28"/>
        </w:rPr>
        <w:t>Верещагинского ГО</w:t>
      </w:r>
    </w:p>
    <w:p w14:paraId="220F6A9B" w14:textId="58364796" w:rsidR="00063123" w:rsidRPr="00207155" w:rsidRDefault="00317DAF" w:rsidP="000631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63123" w:rsidRPr="00207155">
        <w:rPr>
          <w:b/>
          <w:sz w:val="28"/>
          <w:szCs w:val="28"/>
        </w:rPr>
        <w:t xml:space="preserve"> Красновишерского ГО</w:t>
      </w:r>
    </w:p>
    <w:p w14:paraId="44797FAB" w14:textId="2F05AD74" w:rsidR="00063123" w:rsidRPr="00207155" w:rsidRDefault="00317DAF" w:rsidP="000631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63123" w:rsidRPr="00207155">
        <w:rPr>
          <w:b/>
          <w:sz w:val="28"/>
          <w:szCs w:val="28"/>
        </w:rPr>
        <w:t xml:space="preserve"> Березовского МО</w:t>
      </w:r>
    </w:p>
    <w:p w14:paraId="0423A847" w14:textId="7F415569" w:rsidR="00063123" w:rsidRPr="00207155" w:rsidRDefault="00317DAF" w:rsidP="000631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63123" w:rsidRPr="00207155">
        <w:rPr>
          <w:b/>
          <w:sz w:val="28"/>
          <w:szCs w:val="28"/>
        </w:rPr>
        <w:t xml:space="preserve"> Карагайского МО</w:t>
      </w:r>
    </w:p>
    <w:p w14:paraId="66FB6782" w14:textId="77777777" w:rsidR="003001FC" w:rsidRDefault="003001FC" w:rsidP="00C26DDC">
      <w:pPr>
        <w:ind w:firstLine="851"/>
        <w:jc w:val="both"/>
        <w:rPr>
          <w:rFonts w:eastAsiaTheme="minorEastAsia"/>
          <w:sz w:val="28"/>
          <w:szCs w:val="28"/>
          <w:lang w:eastAsia="ru-RU"/>
        </w:rPr>
      </w:pPr>
    </w:p>
    <w:p w14:paraId="55BEDD83" w14:textId="77777777" w:rsidR="000E5B69" w:rsidRDefault="000E5B69" w:rsidP="000E5B69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081F68">
        <w:rPr>
          <w:rFonts w:eastAsiaTheme="minorEastAsia"/>
          <w:sz w:val="28"/>
          <w:szCs w:val="28"/>
          <w:lang w:eastAsia="ru-RU"/>
        </w:rPr>
        <w:t>научно-методический Форум</w:t>
      </w:r>
      <w:r w:rsidR="00B27D83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b/>
          <w:sz w:val="28"/>
          <w:szCs w:val="28"/>
          <w:lang w:eastAsia="ru-RU"/>
        </w:rPr>
        <w:t>«Соврем</w:t>
      </w:r>
      <w:r w:rsidR="00B27D83">
        <w:rPr>
          <w:rFonts w:eastAsiaTheme="minorEastAsia"/>
          <w:b/>
          <w:sz w:val="28"/>
          <w:szCs w:val="28"/>
          <w:lang w:eastAsia="ru-RU"/>
        </w:rPr>
        <w:t xml:space="preserve">енные подходы </w:t>
      </w:r>
      <w:r w:rsidR="00CE29E3">
        <w:rPr>
          <w:rFonts w:eastAsiaTheme="minorEastAsia"/>
          <w:b/>
          <w:sz w:val="28"/>
          <w:szCs w:val="28"/>
          <w:lang w:eastAsia="ru-RU"/>
        </w:rPr>
        <w:t xml:space="preserve">                              </w:t>
      </w:r>
      <w:r w:rsidR="00B27D83">
        <w:rPr>
          <w:rFonts w:eastAsiaTheme="minorEastAsia"/>
          <w:b/>
          <w:sz w:val="28"/>
          <w:szCs w:val="28"/>
          <w:lang w:eastAsia="ru-RU"/>
        </w:rPr>
        <w:t xml:space="preserve">к взаимодействию </w:t>
      </w:r>
      <w:r w:rsidRPr="000E5B69">
        <w:rPr>
          <w:rFonts w:eastAsiaTheme="minorEastAsia"/>
          <w:b/>
          <w:sz w:val="28"/>
          <w:szCs w:val="28"/>
          <w:lang w:eastAsia="ru-RU"/>
        </w:rPr>
        <w:t>с с</w:t>
      </w:r>
      <w:r w:rsidR="0039280A">
        <w:rPr>
          <w:rFonts w:eastAsiaTheme="minorEastAsia"/>
          <w:b/>
          <w:sz w:val="28"/>
          <w:szCs w:val="28"/>
          <w:lang w:eastAsia="ru-RU"/>
        </w:rPr>
        <w:t xml:space="preserve">емьей в условиях </w:t>
      </w:r>
      <w:proofErr w:type="gramStart"/>
      <w:r w:rsidR="0039280A">
        <w:rPr>
          <w:rFonts w:eastAsiaTheme="minorEastAsia"/>
          <w:b/>
          <w:sz w:val="28"/>
          <w:szCs w:val="28"/>
          <w:lang w:eastAsia="ru-RU"/>
        </w:rPr>
        <w:t>образовательной  организации</w:t>
      </w:r>
      <w:proofErr w:type="gramEnd"/>
      <w:r w:rsidRPr="000E5B69">
        <w:rPr>
          <w:rFonts w:eastAsiaTheme="minorEastAsia"/>
          <w:b/>
          <w:sz w:val="28"/>
          <w:szCs w:val="28"/>
          <w:lang w:eastAsia="ru-RU"/>
        </w:rPr>
        <w:t>»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9280A">
        <w:rPr>
          <w:rFonts w:eastAsiaTheme="minorEastAsia"/>
          <w:sz w:val="28"/>
          <w:szCs w:val="28"/>
          <w:lang w:eastAsia="ru-RU"/>
        </w:rPr>
        <w:t xml:space="preserve">(далее – </w:t>
      </w:r>
      <w:r w:rsidRPr="000E5B69">
        <w:rPr>
          <w:rFonts w:eastAsiaTheme="minorEastAsia"/>
          <w:sz w:val="28"/>
          <w:szCs w:val="28"/>
          <w:lang w:eastAsia="ru-RU"/>
        </w:rPr>
        <w:t>Форум).</w:t>
      </w:r>
    </w:p>
    <w:p w14:paraId="1644CB07" w14:textId="77777777" w:rsidR="000E5B69" w:rsidRDefault="000E5B69" w:rsidP="000E5B69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682D7640" w14:textId="77777777" w:rsidR="00851B11" w:rsidRDefault="009851E4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851E4">
        <w:rPr>
          <w:rFonts w:eastAsiaTheme="minorEastAsia"/>
          <w:sz w:val="28"/>
          <w:szCs w:val="28"/>
          <w:lang w:eastAsia="ru-RU"/>
        </w:rPr>
        <w:t xml:space="preserve"> Форум включает в себя</w:t>
      </w:r>
      <w:r w:rsidR="00B27D83">
        <w:rPr>
          <w:rFonts w:eastAsiaTheme="minorEastAsia"/>
          <w:sz w:val="28"/>
          <w:szCs w:val="28"/>
          <w:lang w:eastAsia="ru-RU"/>
        </w:rPr>
        <w:t xml:space="preserve"> пленарную </w:t>
      </w:r>
      <w:r w:rsidR="000E5B69">
        <w:rPr>
          <w:rFonts w:eastAsiaTheme="minorEastAsia"/>
          <w:sz w:val="28"/>
          <w:szCs w:val="28"/>
          <w:lang w:eastAsia="ru-RU"/>
        </w:rPr>
        <w:t>и дистанционную сессии</w:t>
      </w:r>
      <w:r w:rsidR="00EC1AD1">
        <w:rPr>
          <w:rFonts w:eastAsiaTheme="minorEastAsia"/>
          <w:sz w:val="28"/>
          <w:szCs w:val="28"/>
          <w:lang w:eastAsia="ru-RU"/>
        </w:rPr>
        <w:t xml:space="preserve"> (Приложение 1)</w:t>
      </w:r>
    </w:p>
    <w:p w14:paraId="331E639F" w14:textId="77777777" w:rsidR="00EC1AD1" w:rsidRDefault="00EC1AD1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1733"/>
        <w:gridCol w:w="1734"/>
        <w:gridCol w:w="2307"/>
        <w:gridCol w:w="2288"/>
        <w:gridCol w:w="1734"/>
      </w:tblGrid>
      <w:tr w:rsidR="00851B11" w14:paraId="771BD838" w14:textId="77777777" w:rsidTr="00851B11">
        <w:tc>
          <w:tcPr>
            <w:tcW w:w="1970" w:type="dxa"/>
          </w:tcPr>
          <w:p w14:paraId="2FE09398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Дата</w:t>
            </w:r>
          </w:p>
          <w:p w14:paraId="558AF6F9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70" w:type="dxa"/>
          </w:tcPr>
          <w:p w14:paraId="4F31969B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971" w:type="dxa"/>
          </w:tcPr>
          <w:p w14:paraId="3C6BA495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1" w:type="dxa"/>
          </w:tcPr>
          <w:p w14:paraId="0895ADAB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971" w:type="dxa"/>
          </w:tcPr>
          <w:p w14:paraId="71341BCF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851B11" w14:paraId="0F77C767" w14:textId="77777777" w:rsidTr="00851B11">
        <w:tc>
          <w:tcPr>
            <w:tcW w:w="1970" w:type="dxa"/>
          </w:tcPr>
          <w:p w14:paraId="0242DEA6" w14:textId="77777777" w:rsidR="00851B11" w:rsidRPr="003001FC" w:rsidRDefault="00063123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07</w:t>
            </w:r>
            <w:r w:rsidR="003001FC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.11.20</w:t>
            </w:r>
          </w:p>
        </w:tc>
        <w:tc>
          <w:tcPr>
            <w:tcW w:w="1970" w:type="dxa"/>
          </w:tcPr>
          <w:p w14:paraId="5A6434FC" w14:textId="77777777" w:rsidR="00851B11" w:rsidRPr="003001FC" w:rsidRDefault="006163FF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10.00 – 11</w:t>
            </w:r>
            <w:r w:rsidR="003001FC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.3</w:t>
            </w:r>
            <w:r w:rsidR="00851B11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14:paraId="5151879B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Пленарная </w:t>
            </w:r>
            <w:proofErr w:type="gramStart"/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сессия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Развитие воспитательного потенциала семьи в условиях взаимодействия  образовательной организации и 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семьи»</w:t>
            </w:r>
          </w:p>
        </w:tc>
        <w:tc>
          <w:tcPr>
            <w:tcW w:w="1971" w:type="dxa"/>
          </w:tcPr>
          <w:p w14:paraId="3FCC30E8" w14:textId="77777777" w:rsidR="00851B11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Очное участие в </w:t>
            </w:r>
            <w:proofErr w:type="gramStart"/>
            <w:r>
              <w:rPr>
                <w:rFonts w:eastAsiaTheme="minorEastAsia"/>
                <w:sz w:val="28"/>
                <w:szCs w:val="28"/>
                <w:lang w:eastAsia="ru-RU"/>
              </w:rPr>
              <w:t>режиме</w:t>
            </w:r>
            <w:r w:rsidR="00851B11"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Theme="minorEastAsia"/>
                <w:sz w:val="28"/>
                <w:szCs w:val="28"/>
                <w:lang w:val="en-US" w:eastAsia="ru-RU"/>
              </w:rPr>
              <w:t>online</w:t>
            </w:r>
            <w:proofErr w:type="gramEnd"/>
          </w:p>
        </w:tc>
        <w:tc>
          <w:tcPr>
            <w:tcW w:w="1971" w:type="dxa"/>
          </w:tcPr>
          <w:p w14:paraId="177D07D4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латформа</w:t>
            </w:r>
          </w:p>
          <w:p w14:paraId="32A217CC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Microsoft Teams</w:t>
            </w:r>
            <w:r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1B11" w14:paraId="24323C3C" w14:textId="77777777" w:rsidTr="00851B11">
        <w:tc>
          <w:tcPr>
            <w:tcW w:w="1970" w:type="dxa"/>
          </w:tcPr>
          <w:p w14:paraId="0129692D" w14:textId="77777777" w:rsidR="00851B11" w:rsidRPr="003001FC" w:rsidRDefault="00063123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08</w:t>
            </w:r>
            <w:r w:rsidR="003001FC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.11.20 – 15.11.20</w:t>
            </w:r>
          </w:p>
        </w:tc>
        <w:tc>
          <w:tcPr>
            <w:tcW w:w="1970" w:type="dxa"/>
          </w:tcPr>
          <w:p w14:paraId="2CB4A403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2904D791" w14:textId="77777777" w:rsidR="003001FC" w:rsidRPr="003001FC" w:rsidRDefault="003001FC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Дистанционная сессия</w:t>
            </w:r>
          </w:p>
          <w:p w14:paraId="39CE97CD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0E5B69" w:rsidRPr="000E5B69">
              <w:rPr>
                <w:rFonts w:eastAsiaTheme="minorEastAsia"/>
                <w:sz w:val="28"/>
                <w:szCs w:val="28"/>
                <w:lang w:eastAsia="ru-RU"/>
              </w:rPr>
              <w:t>курс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«Инновационные технологии партнерства с семьями в условиях образовательных организаций»</w:t>
            </w:r>
          </w:p>
        </w:tc>
        <w:tc>
          <w:tcPr>
            <w:tcW w:w="1971" w:type="dxa"/>
          </w:tcPr>
          <w:p w14:paraId="45A2658E" w14:textId="77777777" w:rsidR="00851B11" w:rsidRPr="000E5B69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sz w:val="28"/>
                <w:szCs w:val="28"/>
                <w:lang w:eastAsia="ru-RU"/>
              </w:rPr>
              <w:t>Самостоятельное  обучение</w:t>
            </w:r>
            <w:proofErr w:type="gramEnd"/>
            <w:r w:rsidR="00CE29E3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  <w:r w:rsidR="00851B11"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режиме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ru-RU"/>
              </w:rPr>
              <w:t>online</w:t>
            </w:r>
          </w:p>
        </w:tc>
        <w:tc>
          <w:tcPr>
            <w:tcW w:w="1971" w:type="dxa"/>
          </w:tcPr>
          <w:p w14:paraId="021EE516" w14:textId="77777777" w:rsidR="000E5B69" w:rsidRPr="003001FC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>Платформа</w:t>
            </w:r>
          </w:p>
          <w:p w14:paraId="76473110" w14:textId="77777777" w:rsidR="00851B11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>Microsoft Teams</w:t>
            </w:r>
          </w:p>
        </w:tc>
      </w:tr>
    </w:tbl>
    <w:p w14:paraId="363D994C" w14:textId="77777777" w:rsidR="00851B11" w:rsidRPr="009851E4" w:rsidRDefault="00851B11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742EC7BB" w14:textId="77777777" w:rsidR="00E15717" w:rsidRPr="00FE0616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41B149F1" w14:textId="77777777" w:rsidR="00E15717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B320E9">
        <w:rPr>
          <w:rFonts w:eastAsiaTheme="minorEastAsia"/>
          <w:sz w:val="28"/>
          <w:szCs w:val="28"/>
          <w:lang w:eastAsia="ru-RU"/>
        </w:rPr>
        <w:t xml:space="preserve">На </w:t>
      </w:r>
      <w:r>
        <w:rPr>
          <w:rFonts w:eastAsiaTheme="minorEastAsia"/>
          <w:sz w:val="28"/>
          <w:szCs w:val="28"/>
          <w:lang w:eastAsia="ru-RU"/>
        </w:rPr>
        <w:t xml:space="preserve">Форум приглашаются: </w:t>
      </w:r>
    </w:p>
    <w:p w14:paraId="496E89E0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заместители директоров по воспитательной работе, </w:t>
      </w:r>
    </w:p>
    <w:p w14:paraId="30AC42B9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</w:t>
      </w:r>
      <w:r w:rsidR="00E15717" w:rsidRPr="00B320E9">
        <w:rPr>
          <w:rFonts w:eastAsiaTheme="minorEastAsia"/>
          <w:sz w:val="28"/>
          <w:szCs w:val="28"/>
          <w:lang w:eastAsia="ru-RU"/>
        </w:rPr>
        <w:t>учителя</w:t>
      </w:r>
      <w:r w:rsidR="00E15717">
        <w:rPr>
          <w:rFonts w:eastAsiaTheme="minorEastAsia"/>
          <w:sz w:val="28"/>
          <w:szCs w:val="28"/>
          <w:lang w:eastAsia="ru-RU"/>
        </w:rPr>
        <w:t xml:space="preserve"> и классные руководители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, </w:t>
      </w:r>
    </w:p>
    <w:p w14:paraId="5B887FB5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методисты,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 воспитатели</w:t>
      </w:r>
      <w:r w:rsidR="00E15717">
        <w:rPr>
          <w:rFonts w:eastAsiaTheme="minorEastAsia"/>
          <w:sz w:val="28"/>
          <w:szCs w:val="28"/>
          <w:lang w:eastAsia="ru-RU"/>
        </w:rPr>
        <w:t xml:space="preserve"> ДОУ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, </w:t>
      </w:r>
    </w:p>
    <w:p w14:paraId="1E982E0E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 w:rsidRPr="00B320E9">
        <w:rPr>
          <w:rFonts w:eastAsiaTheme="minorEastAsia"/>
          <w:sz w:val="28"/>
          <w:szCs w:val="28"/>
          <w:lang w:eastAsia="ru-RU"/>
        </w:rPr>
        <w:t>психологи, социальные педагоги</w:t>
      </w:r>
      <w:r w:rsidR="00E15717">
        <w:rPr>
          <w:rFonts w:eastAsiaTheme="minorEastAsia"/>
          <w:sz w:val="28"/>
          <w:szCs w:val="28"/>
          <w:lang w:eastAsia="ru-RU"/>
        </w:rPr>
        <w:t xml:space="preserve">, </w:t>
      </w:r>
    </w:p>
    <w:p w14:paraId="4F2B86C2" w14:textId="77777777" w:rsidR="00A95CDE" w:rsidRDefault="000E5B69" w:rsidP="00A95CDE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координаторы деятельности по родительскому образованию в организации. </w:t>
      </w:r>
    </w:p>
    <w:p w14:paraId="53DD98BE" w14:textId="77777777" w:rsidR="00A95CDE" w:rsidRDefault="00A95CDE" w:rsidP="00A95CDE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773989CF" w14:textId="198D62B1" w:rsidR="00495DB4" w:rsidRDefault="00495DB4" w:rsidP="00495DB4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Просьба направить от вашей организации дл</w:t>
      </w:r>
      <w:r w:rsidR="00CE29E3">
        <w:rPr>
          <w:rFonts w:eastAsiaTheme="minorEastAsia"/>
          <w:b/>
          <w:sz w:val="28"/>
          <w:szCs w:val="28"/>
          <w:lang w:eastAsia="ru-RU"/>
        </w:rPr>
        <w:t>я участия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в Форуме не менее 5</w:t>
      </w:r>
      <w:r w:rsidR="00317DAF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001FC">
        <w:rPr>
          <w:rFonts w:eastAsiaTheme="minorEastAsia"/>
          <w:b/>
          <w:sz w:val="28"/>
          <w:szCs w:val="28"/>
          <w:lang w:eastAsia="ru-RU"/>
        </w:rPr>
        <w:t>-7</w:t>
      </w:r>
      <w:r>
        <w:rPr>
          <w:rFonts w:eastAsiaTheme="minorEastAsia"/>
          <w:b/>
          <w:sz w:val="28"/>
          <w:szCs w:val="28"/>
          <w:lang w:eastAsia="ru-RU"/>
        </w:rPr>
        <w:t xml:space="preserve"> человек из состава специалистов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(см. выше).</w:t>
      </w:r>
    </w:p>
    <w:p w14:paraId="7568D3C4" w14:textId="77777777" w:rsidR="000E5B69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5190F2EC" w14:textId="2DD35DBB" w:rsidR="00E15717" w:rsidRPr="000E5B69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0E5B69">
        <w:rPr>
          <w:rFonts w:eastAsiaTheme="minorEastAsia"/>
          <w:sz w:val="28"/>
          <w:szCs w:val="28"/>
          <w:lang w:eastAsia="ru-RU"/>
        </w:rPr>
        <w:t>По результатам прохождения обучающих мероприятий</w:t>
      </w:r>
      <w:r w:rsidR="00317DAF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sz w:val="28"/>
          <w:szCs w:val="28"/>
          <w:lang w:eastAsia="ru-RU"/>
        </w:rPr>
        <w:t xml:space="preserve">участникам будут выданы </w:t>
      </w:r>
      <w:r w:rsidRPr="000E5B69">
        <w:rPr>
          <w:rFonts w:eastAsiaTheme="minorEastAsia"/>
          <w:b/>
          <w:sz w:val="28"/>
          <w:szCs w:val="28"/>
          <w:lang w:eastAsia="ru-RU"/>
        </w:rPr>
        <w:t>сертификаты</w:t>
      </w:r>
      <w:r w:rsidRPr="000E5B69">
        <w:rPr>
          <w:rFonts w:eastAsiaTheme="minorEastAsia"/>
          <w:sz w:val="28"/>
          <w:szCs w:val="28"/>
          <w:lang w:eastAsia="ru-RU"/>
        </w:rPr>
        <w:t xml:space="preserve"> участника научно-методического форума «</w:t>
      </w:r>
      <w:r w:rsidR="000E5B69" w:rsidRPr="000E5B69">
        <w:rPr>
          <w:rFonts w:eastAsiaTheme="minorEastAsia"/>
          <w:sz w:val="28"/>
          <w:szCs w:val="28"/>
          <w:lang w:eastAsia="ru-RU"/>
        </w:rPr>
        <w:t>Современные подходы к взаимодействию с с</w:t>
      </w:r>
      <w:r w:rsidR="0039280A">
        <w:rPr>
          <w:rFonts w:eastAsiaTheme="minorEastAsia"/>
          <w:sz w:val="28"/>
          <w:szCs w:val="28"/>
          <w:lang w:eastAsia="ru-RU"/>
        </w:rPr>
        <w:t>емьей в условиях образовательной организации</w:t>
      </w:r>
      <w:r w:rsidR="000E5B69">
        <w:rPr>
          <w:rFonts w:eastAsiaTheme="minorEastAsia"/>
          <w:sz w:val="28"/>
          <w:szCs w:val="28"/>
          <w:lang w:eastAsia="ru-RU"/>
        </w:rPr>
        <w:t>»</w:t>
      </w:r>
      <w:r w:rsidRPr="000E5B69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b/>
          <w:sz w:val="28"/>
          <w:szCs w:val="28"/>
          <w:lang w:eastAsia="ru-RU"/>
        </w:rPr>
        <w:t>(24 час</w:t>
      </w:r>
      <w:r w:rsidR="00317DAF">
        <w:rPr>
          <w:rFonts w:eastAsiaTheme="minorEastAsia"/>
          <w:b/>
          <w:sz w:val="28"/>
          <w:szCs w:val="28"/>
          <w:lang w:eastAsia="ru-RU"/>
        </w:rPr>
        <w:t>а</w:t>
      </w:r>
      <w:r w:rsidRPr="000E5B69">
        <w:rPr>
          <w:rFonts w:eastAsiaTheme="minorEastAsia"/>
          <w:b/>
          <w:sz w:val="28"/>
          <w:szCs w:val="28"/>
          <w:lang w:eastAsia="ru-RU"/>
        </w:rPr>
        <w:t>).</w:t>
      </w:r>
    </w:p>
    <w:p w14:paraId="40C43727" w14:textId="291A3367" w:rsidR="00E15717" w:rsidRDefault="00E15717" w:rsidP="00855757">
      <w:pPr>
        <w:suppressAutoHyphens w:val="0"/>
        <w:ind w:left="57" w:firstLine="720"/>
        <w:jc w:val="both"/>
        <w:rPr>
          <w:b/>
        </w:rPr>
      </w:pP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Всем желающим принять участие в   </w:t>
      </w:r>
      <w:r w:rsidR="00855757">
        <w:rPr>
          <w:rStyle w:val="a8"/>
          <w:b w:val="0"/>
          <w:sz w:val="28"/>
          <w:szCs w:val="28"/>
          <w:shd w:val="clear" w:color="auto" w:fill="FFFFFF"/>
        </w:rPr>
        <w:t xml:space="preserve">научно-методическом форуме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необходимо до </w:t>
      </w:r>
      <w:r w:rsidR="006359F2">
        <w:rPr>
          <w:rFonts w:eastAsia="Times New Roman"/>
          <w:b/>
          <w:sz w:val="28"/>
          <w:szCs w:val="32"/>
          <w:lang w:eastAsia="ru-RU"/>
        </w:rPr>
        <w:t>1</w:t>
      </w:r>
      <w:r w:rsidRPr="00607FD6">
        <w:rPr>
          <w:rFonts w:eastAsia="Times New Roman"/>
          <w:b/>
          <w:sz w:val="28"/>
          <w:szCs w:val="32"/>
          <w:lang w:eastAsia="ru-RU"/>
        </w:rPr>
        <w:t xml:space="preserve"> </w:t>
      </w:r>
      <w:r w:rsidR="00CE29E3">
        <w:rPr>
          <w:rFonts w:eastAsia="Times New Roman"/>
          <w:b/>
          <w:sz w:val="28"/>
          <w:szCs w:val="32"/>
          <w:lang w:eastAsia="ru-RU"/>
        </w:rPr>
        <w:t>ноября</w:t>
      </w:r>
      <w:r w:rsidRPr="00607FD6">
        <w:rPr>
          <w:rFonts w:eastAsia="Times New Roman"/>
          <w:b/>
          <w:sz w:val="28"/>
          <w:szCs w:val="32"/>
          <w:lang w:eastAsia="ru-RU"/>
        </w:rPr>
        <w:t xml:space="preserve"> 2020 года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заполнить заявку в гугл форме: </w:t>
      </w:r>
      <w:hyperlink r:id="rId10" w:history="1">
        <w:r w:rsidR="00317DAF" w:rsidRPr="002C6E33">
          <w:rPr>
            <w:rStyle w:val="a6"/>
            <w:b/>
          </w:rPr>
          <w:t>https://docs.google.com/forms/d/1-FdqMc-oNnwe4VjnUtTQXQBA7_FLp0dir86QgN_2eB0/edit</w:t>
        </w:r>
      </w:hyperlink>
    </w:p>
    <w:p w14:paraId="3A845E93" w14:textId="77777777" w:rsidR="00317DAF" w:rsidRPr="00607FD6" w:rsidRDefault="00317DAF" w:rsidP="00855757">
      <w:pPr>
        <w:suppressAutoHyphens w:val="0"/>
        <w:ind w:left="57" w:firstLine="720"/>
        <w:jc w:val="both"/>
        <w:rPr>
          <w:b/>
        </w:rPr>
      </w:pPr>
    </w:p>
    <w:p w14:paraId="4284B0D4" w14:textId="7313CD1A" w:rsidR="00E15717" w:rsidRDefault="00E15717" w:rsidP="00E1571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624BE3">
        <w:rPr>
          <w:rStyle w:val="a8"/>
          <w:sz w:val="28"/>
          <w:szCs w:val="28"/>
          <w:u w:val="single"/>
          <w:shd w:val="clear" w:color="auto" w:fill="FFFFFF"/>
        </w:rPr>
        <w:t>или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направить заявку</w:t>
      </w:r>
      <w:r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="00624BE3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по почте: </w:t>
      </w:r>
      <w:hyperlink r:id="rId11" w:history="1">
        <w:r w:rsidR="00317DAF" w:rsidRPr="00851B11">
          <w:rPr>
            <w:rFonts w:eastAsiaTheme="minorEastAsia"/>
            <w:color w:val="0563C1" w:themeColor="hyperlink"/>
            <w:sz w:val="28"/>
            <w:szCs w:val="28"/>
            <w:u w:val="single"/>
            <w:lang w:eastAsia="ru-RU"/>
          </w:rPr>
          <w:t>resurs_family@mail.ru</w:t>
        </w:r>
      </w:hyperlink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с пометкой «</w:t>
      </w:r>
      <w:r w:rsidR="00855757">
        <w:rPr>
          <w:rStyle w:val="a8"/>
          <w:b w:val="0"/>
          <w:sz w:val="28"/>
          <w:szCs w:val="28"/>
          <w:shd w:val="clear" w:color="auto" w:fill="FFFFFF"/>
        </w:rPr>
        <w:t>Научно-методический форум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>»</w:t>
      </w:r>
    </w:p>
    <w:p w14:paraId="778090CD" w14:textId="77777777" w:rsidR="00624BE3" w:rsidRDefault="00624BE3" w:rsidP="00624BE3">
      <w:pPr>
        <w:ind w:firstLine="709"/>
        <w:jc w:val="center"/>
        <w:rPr>
          <w:b/>
        </w:rPr>
      </w:pPr>
    </w:p>
    <w:p w14:paraId="1A3FF5DF" w14:textId="77777777" w:rsidR="0039280A" w:rsidRDefault="0039280A" w:rsidP="00624BE3">
      <w:pPr>
        <w:ind w:firstLine="709"/>
        <w:jc w:val="center"/>
        <w:rPr>
          <w:b/>
        </w:rPr>
      </w:pPr>
    </w:p>
    <w:p w14:paraId="22C826FB" w14:textId="77777777" w:rsidR="0039280A" w:rsidRPr="00EC1AD1" w:rsidRDefault="0039280A" w:rsidP="0039280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З</w:t>
      </w:r>
      <w:r w:rsidR="00624BE3" w:rsidRPr="00EC1AD1">
        <w:rPr>
          <w:b/>
          <w:sz w:val="28"/>
          <w:szCs w:val="28"/>
        </w:rPr>
        <w:t xml:space="preserve">аявка </w:t>
      </w:r>
    </w:p>
    <w:p w14:paraId="738C4326" w14:textId="77777777" w:rsidR="0039280A" w:rsidRPr="00EC1AD1" w:rsidRDefault="00624BE3" w:rsidP="0039280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на участие специалистов</w:t>
      </w:r>
      <w:r w:rsidR="0039280A" w:rsidRPr="00EC1AD1">
        <w:rPr>
          <w:b/>
          <w:sz w:val="28"/>
          <w:szCs w:val="28"/>
        </w:rPr>
        <w:t xml:space="preserve"> </w:t>
      </w:r>
      <w:r w:rsidRPr="00EC1AD1">
        <w:rPr>
          <w:b/>
          <w:sz w:val="28"/>
          <w:szCs w:val="28"/>
        </w:rPr>
        <w:t>в научно-методическом форуме</w:t>
      </w:r>
      <w:r w:rsidR="0039280A" w:rsidRPr="00EC1AD1">
        <w:rPr>
          <w:b/>
          <w:sz w:val="28"/>
          <w:szCs w:val="28"/>
        </w:rPr>
        <w:t xml:space="preserve"> </w:t>
      </w:r>
    </w:p>
    <w:p w14:paraId="66F8EC15" w14:textId="77777777" w:rsidR="0039280A" w:rsidRPr="00EC1AD1" w:rsidRDefault="0039280A" w:rsidP="0039280A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EC1AD1">
        <w:rPr>
          <w:b/>
          <w:sz w:val="28"/>
          <w:szCs w:val="28"/>
        </w:rPr>
        <w:t xml:space="preserve"> </w:t>
      </w:r>
      <w:r w:rsidR="00624BE3" w:rsidRPr="00EC1AD1">
        <w:rPr>
          <w:rFonts w:eastAsiaTheme="minorEastAsia"/>
          <w:b/>
          <w:sz w:val="28"/>
          <w:szCs w:val="28"/>
          <w:lang w:eastAsia="ru-RU"/>
        </w:rPr>
        <w:t>«</w:t>
      </w:r>
      <w:r w:rsidRPr="00EC1AD1">
        <w:rPr>
          <w:rFonts w:eastAsiaTheme="minorEastAsia"/>
          <w:b/>
          <w:sz w:val="28"/>
          <w:szCs w:val="28"/>
          <w:lang w:eastAsia="ru-RU"/>
        </w:rPr>
        <w:t xml:space="preserve">Современные подходы </w:t>
      </w:r>
      <w:proofErr w:type="gramStart"/>
      <w:r w:rsidRPr="00EC1AD1">
        <w:rPr>
          <w:rFonts w:eastAsiaTheme="minorEastAsia"/>
          <w:b/>
          <w:sz w:val="28"/>
          <w:szCs w:val="28"/>
          <w:lang w:eastAsia="ru-RU"/>
        </w:rPr>
        <w:t>к  взаимодействию</w:t>
      </w:r>
      <w:proofErr w:type="gramEnd"/>
      <w:r w:rsidRPr="00EC1AD1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624BE3" w:rsidRPr="00EC1AD1">
        <w:rPr>
          <w:rFonts w:eastAsiaTheme="minorEastAsia"/>
          <w:b/>
          <w:sz w:val="28"/>
          <w:szCs w:val="28"/>
          <w:lang w:eastAsia="ru-RU"/>
        </w:rPr>
        <w:t xml:space="preserve"> с семьей </w:t>
      </w:r>
    </w:p>
    <w:p w14:paraId="7685D564" w14:textId="77777777" w:rsidR="00624BE3" w:rsidRPr="00EC1AD1" w:rsidRDefault="00624BE3" w:rsidP="0039280A">
      <w:pPr>
        <w:jc w:val="center"/>
        <w:rPr>
          <w:b/>
          <w:sz w:val="28"/>
          <w:szCs w:val="28"/>
        </w:rPr>
      </w:pPr>
      <w:proofErr w:type="gramStart"/>
      <w:r w:rsidRPr="00EC1AD1">
        <w:rPr>
          <w:rFonts w:eastAsiaTheme="minorEastAsia"/>
          <w:b/>
          <w:sz w:val="28"/>
          <w:szCs w:val="28"/>
          <w:lang w:eastAsia="ru-RU"/>
        </w:rPr>
        <w:t>в</w:t>
      </w:r>
      <w:r w:rsidR="0039280A" w:rsidRPr="00EC1AD1">
        <w:rPr>
          <w:b/>
          <w:sz w:val="28"/>
          <w:szCs w:val="28"/>
        </w:rPr>
        <w:t xml:space="preserve">  </w:t>
      </w:r>
      <w:r w:rsidR="0039280A" w:rsidRPr="00EC1AD1">
        <w:rPr>
          <w:rFonts w:eastAsiaTheme="minorEastAsia"/>
          <w:b/>
          <w:sz w:val="28"/>
          <w:szCs w:val="28"/>
          <w:lang w:eastAsia="ru-RU"/>
        </w:rPr>
        <w:t>условиях</w:t>
      </w:r>
      <w:proofErr w:type="gramEnd"/>
      <w:r w:rsidR="0039280A" w:rsidRPr="00EC1AD1">
        <w:rPr>
          <w:rFonts w:eastAsiaTheme="minorEastAsia"/>
          <w:b/>
          <w:sz w:val="28"/>
          <w:szCs w:val="28"/>
          <w:lang w:eastAsia="ru-RU"/>
        </w:rPr>
        <w:t xml:space="preserve"> образовательной организации</w:t>
      </w:r>
      <w:r w:rsidRPr="00EC1AD1">
        <w:rPr>
          <w:rFonts w:eastAsiaTheme="minorEastAsia"/>
          <w:b/>
          <w:sz w:val="28"/>
          <w:szCs w:val="28"/>
          <w:lang w:eastAsia="ru-RU"/>
        </w:rPr>
        <w:t>»</w:t>
      </w:r>
    </w:p>
    <w:p w14:paraId="07584F86" w14:textId="77777777" w:rsidR="00624BE3" w:rsidRPr="00EC1AD1" w:rsidRDefault="00624BE3" w:rsidP="0039280A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073"/>
      </w:tblGrid>
      <w:tr w:rsidR="00317DAF" w:rsidRPr="00EC1AD1" w14:paraId="3F36D3DA" w14:textId="77777777" w:rsidTr="00764867">
        <w:tc>
          <w:tcPr>
            <w:tcW w:w="3420" w:type="dxa"/>
          </w:tcPr>
          <w:p w14:paraId="665F1D91" w14:textId="77777777" w:rsidR="00317DAF" w:rsidRPr="00EC1AD1" w:rsidRDefault="00317DAF" w:rsidP="00764867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ФИО (полностью)</w:t>
            </w:r>
          </w:p>
          <w:p w14:paraId="69FE3078" w14:textId="77777777" w:rsidR="00317DAF" w:rsidRPr="00EC1AD1" w:rsidRDefault="00317DAF" w:rsidP="00764867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579661E8" w14:textId="77777777" w:rsidR="00317DAF" w:rsidRPr="00EC1AD1" w:rsidRDefault="00317DAF" w:rsidP="00764867">
            <w:pPr>
              <w:jc w:val="right"/>
              <w:rPr>
                <w:sz w:val="28"/>
                <w:szCs w:val="28"/>
              </w:rPr>
            </w:pPr>
          </w:p>
        </w:tc>
      </w:tr>
      <w:tr w:rsidR="00317DAF" w:rsidRPr="00EC1AD1" w14:paraId="3C12578A" w14:textId="77777777" w:rsidTr="00764867">
        <w:tc>
          <w:tcPr>
            <w:tcW w:w="3420" w:type="dxa"/>
          </w:tcPr>
          <w:p w14:paraId="356A327B" w14:textId="77777777" w:rsidR="00317DAF" w:rsidRPr="00EC1AD1" w:rsidRDefault="00317DAF" w:rsidP="00764867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Населенный пункт / муниципальное образование</w:t>
            </w:r>
          </w:p>
        </w:tc>
        <w:tc>
          <w:tcPr>
            <w:tcW w:w="6073" w:type="dxa"/>
          </w:tcPr>
          <w:p w14:paraId="461F5BD2" w14:textId="77777777" w:rsidR="00317DAF" w:rsidRPr="00EC1AD1" w:rsidRDefault="00317DAF" w:rsidP="00764867">
            <w:pPr>
              <w:jc w:val="both"/>
              <w:rPr>
                <w:sz w:val="28"/>
                <w:szCs w:val="28"/>
              </w:rPr>
            </w:pPr>
          </w:p>
        </w:tc>
      </w:tr>
      <w:tr w:rsidR="00317DAF" w:rsidRPr="00EC1AD1" w14:paraId="5275CF4A" w14:textId="77777777" w:rsidTr="00764867">
        <w:tc>
          <w:tcPr>
            <w:tcW w:w="3420" w:type="dxa"/>
          </w:tcPr>
          <w:p w14:paraId="26B51137" w14:textId="77777777" w:rsidR="00317DAF" w:rsidRPr="00EC1AD1" w:rsidRDefault="00317DAF" w:rsidP="00764867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Место работы </w:t>
            </w:r>
            <w:r w:rsidRPr="00EC1AD1">
              <w:rPr>
                <w:sz w:val="28"/>
                <w:szCs w:val="28"/>
              </w:rPr>
              <w:lastRenderedPageBreak/>
              <w:t>(полностью)</w:t>
            </w:r>
          </w:p>
        </w:tc>
        <w:tc>
          <w:tcPr>
            <w:tcW w:w="6073" w:type="dxa"/>
          </w:tcPr>
          <w:p w14:paraId="0B623AC8" w14:textId="77777777" w:rsidR="00317DAF" w:rsidRPr="00EC1AD1" w:rsidRDefault="00317DAF" w:rsidP="00764867">
            <w:pPr>
              <w:jc w:val="both"/>
              <w:rPr>
                <w:sz w:val="28"/>
                <w:szCs w:val="28"/>
              </w:rPr>
            </w:pPr>
          </w:p>
        </w:tc>
      </w:tr>
      <w:tr w:rsidR="00317DAF" w:rsidRPr="00EC1AD1" w14:paraId="4514DDF5" w14:textId="77777777" w:rsidTr="00764867">
        <w:tc>
          <w:tcPr>
            <w:tcW w:w="3420" w:type="dxa"/>
          </w:tcPr>
          <w:p w14:paraId="0C9E3269" w14:textId="77777777" w:rsidR="00317DAF" w:rsidRPr="00EC1AD1" w:rsidRDefault="00317DAF" w:rsidP="00764867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Должность</w:t>
            </w:r>
          </w:p>
          <w:p w14:paraId="2C00A888" w14:textId="77777777" w:rsidR="00317DAF" w:rsidRPr="00EC1AD1" w:rsidRDefault="00317DAF" w:rsidP="00764867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304E40B3" w14:textId="77777777" w:rsidR="00317DAF" w:rsidRPr="00EC1AD1" w:rsidRDefault="00317DAF" w:rsidP="00764867">
            <w:pPr>
              <w:jc w:val="both"/>
              <w:rPr>
                <w:sz w:val="28"/>
                <w:szCs w:val="28"/>
              </w:rPr>
            </w:pPr>
          </w:p>
        </w:tc>
      </w:tr>
      <w:tr w:rsidR="00317DAF" w:rsidRPr="00EC1AD1" w14:paraId="35872B30" w14:textId="77777777" w:rsidTr="00764867">
        <w:tc>
          <w:tcPr>
            <w:tcW w:w="3420" w:type="dxa"/>
          </w:tcPr>
          <w:p w14:paraId="4C93CC0E" w14:textId="77777777" w:rsidR="00317DAF" w:rsidRPr="00EC1AD1" w:rsidRDefault="00317DAF" w:rsidP="00764867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Контактные телефоны</w:t>
            </w:r>
          </w:p>
          <w:p w14:paraId="5D081CEF" w14:textId="77777777" w:rsidR="00317DAF" w:rsidRPr="00EC1AD1" w:rsidRDefault="00317DAF" w:rsidP="00764867">
            <w:pPr>
              <w:rPr>
                <w:sz w:val="28"/>
                <w:szCs w:val="28"/>
              </w:rPr>
            </w:pPr>
          </w:p>
          <w:p w14:paraId="1B4AF397" w14:textId="77777777" w:rsidR="00317DAF" w:rsidRPr="00EC1AD1" w:rsidRDefault="00317DAF" w:rsidP="00764867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256F9783" w14:textId="77777777" w:rsidR="00317DAF" w:rsidRPr="00EC1AD1" w:rsidRDefault="00317DAF" w:rsidP="0076486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рабочий __________________________________</w:t>
            </w:r>
          </w:p>
          <w:p w14:paraId="45144425" w14:textId="77777777" w:rsidR="00317DAF" w:rsidRPr="00EC1AD1" w:rsidRDefault="00317DAF" w:rsidP="0076486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сотовый__________________________________</w:t>
            </w:r>
          </w:p>
        </w:tc>
      </w:tr>
      <w:tr w:rsidR="00317DAF" w:rsidRPr="00EC1AD1" w14:paraId="3827DA78" w14:textId="77777777" w:rsidTr="00764867">
        <w:tc>
          <w:tcPr>
            <w:tcW w:w="3420" w:type="dxa"/>
          </w:tcPr>
          <w:p w14:paraId="1D90B1EC" w14:textId="77777777" w:rsidR="00317DAF" w:rsidRPr="00F9567A" w:rsidRDefault="00317DAF" w:rsidP="00764867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ФИО (полностью), должность и телефон руководителя организации</w:t>
            </w:r>
          </w:p>
        </w:tc>
        <w:tc>
          <w:tcPr>
            <w:tcW w:w="6073" w:type="dxa"/>
          </w:tcPr>
          <w:p w14:paraId="53066A46" w14:textId="77777777" w:rsidR="00317DAF" w:rsidRPr="00EC1AD1" w:rsidRDefault="00317DAF" w:rsidP="0076486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17DAF" w:rsidRPr="00EC1AD1" w14:paraId="15566545" w14:textId="77777777" w:rsidTr="00764867">
        <w:tc>
          <w:tcPr>
            <w:tcW w:w="3420" w:type="dxa"/>
          </w:tcPr>
          <w:p w14:paraId="6BF4FBAB" w14:textId="77777777" w:rsidR="00317DAF" w:rsidRPr="00EC1AD1" w:rsidRDefault="00317DAF" w:rsidP="00764867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Основные проблемные вопросы, возникающие у Вас в работе при организации родительского образования </w:t>
            </w:r>
          </w:p>
        </w:tc>
        <w:tc>
          <w:tcPr>
            <w:tcW w:w="6073" w:type="dxa"/>
          </w:tcPr>
          <w:p w14:paraId="3067B34D" w14:textId="77777777" w:rsidR="00317DAF" w:rsidRPr="00EC1AD1" w:rsidRDefault="00317DAF" w:rsidP="00764867">
            <w:pPr>
              <w:jc w:val="both"/>
              <w:rPr>
                <w:sz w:val="28"/>
                <w:szCs w:val="28"/>
              </w:rPr>
            </w:pPr>
          </w:p>
        </w:tc>
      </w:tr>
    </w:tbl>
    <w:p w14:paraId="13FDA1B2" w14:textId="77777777" w:rsidR="00624BE3" w:rsidRPr="00254352" w:rsidRDefault="00624BE3" w:rsidP="00624BE3">
      <w:pPr>
        <w:ind w:firstLine="709"/>
        <w:jc w:val="center"/>
        <w:rPr>
          <w:b/>
        </w:rPr>
      </w:pPr>
    </w:p>
    <w:p w14:paraId="285CF135" w14:textId="77777777" w:rsidR="00317DAF" w:rsidRPr="00DE4050" w:rsidRDefault="00624BE3" w:rsidP="00317DAF">
      <w:pPr>
        <w:suppressAutoHyphens w:val="0"/>
        <w:ind w:left="57" w:firstLine="720"/>
        <w:jc w:val="both"/>
        <w:rPr>
          <w:rFonts w:eastAsiaTheme="minorEastAsia"/>
          <w:b/>
          <w:i/>
          <w:iCs/>
          <w:sz w:val="28"/>
          <w:szCs w:val="28"/>
          <w:lang w:eastAsia="ru-RU"/>
        </w:rPr>
      </w:pPr>
      <w:r w:rsidRPr="00624BE3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17DAF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Программа форума и ссылки на подключение к мероприятиям будут высланы участникам Форума на </w:t>
      </w:r>
      <w:r w:rsidR="00317DAF" w:rsidRPr="00DE4050">
        <w:rPr>
          <w:rFonts w:eastAsiaTheme="minorEastAsia"/>
          <w:b/>
          <w:i/>
          <w:iCs/>
          <w:sz w:val="28"/>
          <w:szCs w:val="28"/>
          <w:lang w:val="en-US" w:eastAsia="ru-RU"/>
        </w:rPr>
        <w:t>e</w:t>
      </w:r>
      <w:r w:rsidR="00317DAF" w:rsidRPr="00DE4050">
        <w:rPr>
          <w:rFonts w:eastAsiaTheme="minorEastAsia"/>
          <w:b/>
          <w:i/>
          <w:iCs/>
          <w:sz w:val="28"/>
          <w:szCs w:val="28"/>
          <w:lang w:eastAsia="ru-RU"/>
        </w:rPr>
        <w:t>-</w:t>
      </w:r>
      <w:r w:rsidR="00317DAF" w:rsidRPr="00DE4050">
        <w:rPr>
          <w:rFonts w:eastAsiaTheme="minorEastAsia"/>
          <w:b/>
          <w:i/>
          <w:iCs/>
          <w:sz w:val="28"/>
          <w:szCs w:val="28"/>
          <w:lang w:val="en-US" w:eastAsia="ru-RU"/>
        </w:rPr>
        <w:t>mail</w:t>
      </w:r>
      <w:r w:rsidR="00317DAF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 указанный при регистрации за день до мероприятия.</w:t>
      </w:r>
    </w:p>
    <w:p w14:paraId="4A752429" w14:textId="77777777" w:rsidR="00317DAF" w:rsidRDefault="00317DAF" w:rsidP="00317DAF">
      <w:pPr>
        <w:suppressAutoHyphens w:val="0"/>
        <w:ind w:left="57"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0E22E110" w14:textId="77777777" w:rsidR="00317DAF" w:rsidRDefault="00317DAF" w:rsidP="00317DAF">
      <w:pPr>
        <w:suppressAutoHyphens w:val="0"/>
        <w:ind w:left="57"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63B167F4" w14:textId="0AF90433" w:rsidR="00E15717" w:rsidRPr="00962F31" w:rsidRDefault="00E15717" w:rsidP="00317DAF">
      <w:pPr>
        <w:suppressAutoHyphens w:val="0"/>
        <w:ind w:left="57" w:firstLine="720"/>
        <w:jc w:val="both"/>
        <w:rPr>
          <w:rFonts w:eastAsia="Times New Roman"/>
          <w:sz w:val="28"/>
          <w:szCs w:val="28"/>
          <w:lang w:eastAsia="ru-RU"/>
        </w:rPr>
      </w:pPr>
      <w:r w:rsidRPr="00962F31">
        <w:rPr>
          <w:rFonts w:eastAsia="Times New Roman"/>
          <w:sz w:val="28"/>
          <w:szCs w:val="28"/>
          <w:lang w:eastAsia="ru-RU"/>
        </w:rPr>
        <w:t>Контактное лицо от организаторов:</w:t>
      </w:r>
    </w:p>
    <w:p w14:paraId="27EDDE06" w14:textId="77777777" w:rsidR="00E15717" w:rsidRDefault="00E15717" w:rsidP="00E15717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40F9A">
        <w:rPr>
          <w:rFonts w:eastAsia="Times New Roman"/>
          <w:b/>
          <w:sz w:val="28"/>
          <w:szCs w:val="28"/>
          <w:lang w:eastAsia="ru-RU"/>
        </w:rPr>
        <w:t>Якина Юлия Ивановна</w:t>
      </w:r>
      <w:r w:rsidRPr="00B40F9A">
        <w:rPr>
          <w:rFonts w:eastAsia="Times New Roman"/>
          <w:sz w:val="28"/>
          <w:szCs w:val="28"/>
          <w:lang w:eastAsia="ru-RU"/>
        </w:rPr>
        <w:t>, к.п.н</w:t>
      </w:r>
      <w:proofErr w:type="gramStart"/>
      <w:r w:rsidRPr="00B40F9A">
        <w:rPr>
          <w:rFonts w:eastAsia="Times New Roman"/>
          <w:sz w:val="28"/>
          <w:szCs w:val="28"/>
          <w:lang w:eastAsia="ru-RU"/>
        </w:rPr>
        <w:t xml:space="preserve">, </w:t>
      </w:r>
      <w:r w:rsidR="00A95CDE">
        <w:rPr>
          <w:rFonts w:eastAsia="Times New Roman"/>
          <w:sz w:val="28"/>
          <w:szCs w:val="28"/>
          <w:lang w:eastAsia="ru-RU"/>
        </w:rPr>
        <w:t xml:space="preserve"> доцент</w:t>
      </w:r>
      <w:proofErr w:type="gramEnd"/>
      <w:r w:rsidR="00A95CDE">
        <w:rPr>
          <w:rFonts w:eastAsia="Times New Roman"/>
          <w:sz w:val="28"/>
          <w:szCs w:val="28"/>
          <w:lang w:eastAsia="ru-RU"/>
        </w:rPr>
        <w:t xml:space="preserve">, </w:t>
      </w:r>
      <w:r w:rsidRPr="00B40F9A">
        <w:rPr>
          <w:rFonts w:eastAsia="Times New Roman"/>
          <w:sz w:val="28"/>
          <w:szCs w:val="28"/>
          <w:lang w:eastAsia="ru-RU"/>
        </w:rPr>
        <w:t>зав. кафедрой социальной педагогики ПГГПУ</w:t>
      </w:r>
      <w:r>
        <w:rPr>
          <w:rFonts w:eastAsia="Times New Roman"/>
          <w:sz w:val="28"/>
          <w:szCs w:val="28"/>
          <w:lang w:eastAsia="ru-RU"/>
        </w:rPr>
        <w:t xml:space="preserve">,  </w:t>
      </w:r>
      <w:hyperlink r:id="rId12" w:history="1">
        <w:r w:rsidRPr="00C42CC2">
          <w:rPr>
            <w:rStyle w:val="a6"/>
            <w:rFonts w:eastAsia="Times New Roman"/>
            <w:sz w:val="28"/>
            <w:szCs w:val="28"/>
            <w:lang w:val="en-US" w:eastAsia="ru-RU"/>
          </w:rPr>
          <w:t>Ya</w:t>
        </w:r>
        <w:r w:rsidRPr="00C42CC2">
          <w:rPr>
            <w:rStyle w:val="a6"/>
            <w:rFonts w:eastAsia="Times New Roman"/>
            <w:sz w:val="28"/>
            <w:szCs w:val="28"/>
            <w:lang w:eastAsia="ru-RU"/>
          </w:rPr>
          <w:t>-</w:t>
        </w:r>
        <w:r w:rsidRPr="00C42CC2">
          <w:rPr>
            <w:rStyle w:val="a6"/>
            <w:rFonts w:eastAsia="Times New Roman"/>
            <w:sz w:val="28"/>
            <w:szCs w:val="28"/>
            <w:lang w:val="en-US" w:eastAsia="ru-RU"/>
          </w:rPr>
          <w:t>Yul</w:t>
        </w:r>
        <w:r w:rsidRPr="00C42CC2">
          <w:rPr>
            <w:rStyle w:val="a6"/>
            <w:rFonts w:eastAsiaTheme="minorEastAsia"/>
            <w:sz w:val="28"/>
            <w:szCs w:val="28"/>
            <w:lang w:eastAsia="ru-RU"/>
          </w:rPr>
          <w:t>@mail.ru</w:t>
        </w:r>
      </w:hyperlink>
      <w:r>
        <w:rPr>
          <w:rFonts w:eastAsiaTheme="minorEastAsia"/>
          <w:color w:val="0563C1" w:themeColor="hyperlink"/>
          <w:sz w:val="28"/>
          <w:szCs w:val="28"/>
          <w:lang w:eastAsia="ru-RU"/>
        </w:rPr>
        <w:t xml:space="preserve"> ,</w:t>
      </w:r>
      <w:r w:rsidRPr="00607FD6">
        <w:rPr>
          <w:rFonts w:eastAsiaTheme="minorEastAsia"/>
          <w:color w:val="0563C1" w:themeColor="hyperlink"/>
          <w:sz w:val="28"/>
          <w:szCs w:val="28"/>
          <w:lang w:eastAsia="ru-RU"/>
        </w:rPr>
        <w:t xml:space="preserve">   +79128872612</w:t>
      </w:r>
    </w:p>
    <w:p w14:paraId="6B6B529C" w14:textId="77777777" w:rsidR="00E15717" w:rsidRPr="00061C22" w:rsidRDefault="00E15717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64CCB1EF" w14:textId="77777777" w:rsidR="00317DAF" w:rsidRDefault="00317DAF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0A0368F2" w14:textId="77777777" w:rsidR="00317DAF" w:rsidRDefault="00317DAF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3BDE5027" w14:textId="77777777" w:rsidR="00317DAF" w:rsidRDefault="00317DAF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0F4D20FD" w14:textId="3FDDD26C" w:rsidR="00E15717" w:rsidRPr="00607FD6" w:rsidRDefault="00E15717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>С уважением,</w:t>
      </w:r>
    </w:p>
    <w:p w14:paraId="1CF73632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 xml:space="preserve">руководитель Краевого ресурсного центра </w:t>
      </w:r>
    </w:p>
    <w:p w14:paraId="52E6DD0D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о родительскому образованию</w:t>
      </w:r>
      <w:r w:rsidRPr="00607FD6">
        <w:rPr>
          <w:rFonts w:eastAsiaTheme="minorEastAsia"/>
          <w:sz w:val="28"/>
          <w:szCs w:val="28"/>
          <w:lang w:eastAsia="ru-RU"/>
        </w:rPr>
        <w:t>, к.пед.н., доцент,</w:t>
      </w:r>
    </w:p>
    <w:p w14:paraId="7DBB2119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 xml:space="preserve">декан факультета правового и </w:t>
      </w:r>
    </w:p>
    <w:p w14:paraId="0EF1B312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>социально-педагогического</w:t>
      </w:r>
      <w:r>
        <w:rPr>
          <w:rFonts w:eastAsiaTheme="minorEastAsia"/>
          <w:sz w:val="28"/>
          <w:szCs w:val="28"/>
          <w:lang w:eastAsia="ru-RU"/>
        </w:rPr>
        <w:t xml:space="preserve"> образования ПГГПУ              </w:t>
      </w:r>
      <w:r w:rsidRPr="00607FD6">
        <w:rPr>
          <w:rFonts w:eastAsiaTheme="minorEastAsia"/>
          <w:sz w:val="28"/>
          <w:szCs w:val="28"/>
          <w:lang w:eastAsia="ru-RU"/>
        </w:rPr>
        <w:t xml:space="preserve"> В.В. Коробкова</w:t>
      </w:r>
    </w:p>
    <w:p w14:paraId="696F7E19" w14:textId="77777777" w:rsidR="00962F31" w:rsidRDefault="00962F31" w:rsidP="00840853">
      <w:pPr>
        <w:ind w:firstLine="709"/>
        <w:jc w:val="right"/>
      </w:pPr>
    </w:p>
    <w:p w14:paraId="754566A3" w14:textId="77777777" w:rsidR="00EC1AD1" w:rsidRDefault="00EC1AD1" w:rsidP="00840853">
      <w:pPr>
        <w:ind w:firstLine="709"/>
        <w:jc w:val="right"/>
      </w:pPr>
    </w:p>
    <w:p w14:paraId="027F6817" w14:textId="77777777" w:rsidR="00EC1AD1" w:rsidRDefault="00EC1AD1" w:rsidP="00840853">
      <w:pPr>
        <w:ind w:firstLine="709"/>
        <w:jc w:val="right"/>
      </w:pPr>
    </w:p>
    <w:p w14:paraId="6CC8EAFB" w14:textId="77777777" w:rsidR="00EC1AD1" w:rsidRDefault="00EC1AD1" w:rsidP="00840853">
      <w:pPr>
        <w:ind w:firstLine="709"/>
        <w:jc w:val="right"/>
      </w:pPr>
    </w:p>
    <w:p w14:paraId="72EB9AF7" w14:textId="77777777" w:rsidR="00EC1AD1" w:rsidRDefault="00EC1AD1" w:rsidP="00840853">
      <w:pPr>
        <w:ind w:firstLine="709"/>
        <w:jc w:val="right"/>
      </w:pPr>
    </w:p>
    <w:p w14:paraId="53A4E958" w14:textId="77777777" w:rsidR="00EC1AD1" w:rsidRDefault="00EC1AD1" w:rsidP="00840853">
      <w:pPr>
        <w:ind w:firstLine="709"/>
        <w:jc w:val="right"/>
      </w:pPr>
    </w:p>
    <w:p w14:paraId="7898B94B" w14:textId="77777777" w:rsidR="00EC1AD1" w:rsidRDefault="00EC1AD1" w:rsidP="00840853">
      <w:pPr>
        <w:ind w:firstLine="709"/>
        <w:jc w:val="right"/>
      </w:pPr>
    </w:p>
    <w:p w14:paraId="16097AC5" w14:textId="77777777" w:rsidR="00EC1AD1" w:rsidRDefault="00EC1AD1" w:rsidP="00840853">
      <w:pPr>
        <w:ind w:firstLine="709"/>
        <w:jc w:val="right"/>
      </w:pPr>
    </w:p>
    <w:p w14:paraId="04B7893F" w14:textId="77777777" w:rsidR="00EC1AD1" w:rsidRDefault="00EC1AD1" w:rsidP="00840853">
      <w:pPr>
        <w:ind w:firstLine="709"/>
        <w:jc w:val="right"/>
      </w:pPr>
    </w:p>
    <w:p w14:paraId="1018F9C6" w14:textId="77777777" w:rsidR="00EC1AD1" w:rsidRDefault="00EC1AD1" w:rsidP="00840853">
      <w:pPr>
        <w:ind w:firstLine="709"/>
        <w:jc w:val="right"/>
      </w:pPr>
    </w:p>
    <w:p w14:paraId="2932EA23" w14:textId="77777777" w:rsidR="00EC1AD1" w:rsidRDefault="00EC1AD1" w:rsidP="00840853">
      <w:pPr>
        <w:ind w:firstLine="709"/>
        <w:jc w:val="right"/>
      </w:pPr>
    </w:p>
    <w:p w14:paraId="214D05F3" w14:textId="77777777" w:rsidR="00EC1AD1" w:rsidRDefault="00EC1AD1" w:rsidP="00840853">
      <w:pPr>
        <w:ind w:firstLine="709"/>
        <w:jc w:val="right"/>
      </w:pPr>
    </w:p>
    <w:p w14:paraId="22EA0ED3" w14:textId="77777777" w:rsidR="00EC1AD1" w:rsidRDefault="00EC1AD1" w:rsidP="00840853">
      <w:pPr>
        <w:ind w:firstLine="709"/>
        <w:jc w:val="right"/>
      </w:pPr>
    </w:p>
    <w:p w14:paraId="08477C70" w14:textId="77777777" w:rsidR="00EC1AD1" w:rsidRDefault="00EC1AD1" w:rsidP="00840853">
      <w:pPr>
        <w:ind w:firstLine="709"/>
        <w:jc w:val="right"/>
      </w:pPr>
    </w:p>
    <w:p w14:paraId="397D889D" w14:textId="77777777" w:rsidR="00EC1AD1" w:rsidRDefault="00EC1AD1" w:rsidP="00840853">
      <w:pPr>
        <w:ind w:firstLine="709"/>
        <w:jc w:val="right"/>
      </w:pPr>
    </w:p>
    <w:p w14:paraId="1FEEC428" w14:textId="77777777" w:rsidR="003001FC" w:rsidRDefault="003001FC" w:rsidP="00840853">
      <w:pPr>
        <w:ind w:firstLine="709"/>
        <w:jc w:val="right"/>
        <w:rPr>
          <w:i/>
          <w:sz w:val="28"/>
          <w:szCs w:val="28"/>
        </w:rPr>
      </w:pPr>
    </w:p>
    <w:p w14:paraId="2F836D54" w14:textId="77777777" w:rsidR="00840853" w:rsidRPr="00EC1AD1" w:rsidRDefault="009A5A5F" w:rsidP="00840853">
      <w:pPr>
        <w:ind w:firstLine="709"/>
        <w:jc w:val="right"/>
        <w:rPr>
          <w:i/>
          <w:sz w:val="28"/>
          <w:szCs w:val="28"/>
        </w:rPr>
      </w:pPr>
      <w:r w:rsidRPr="00EC1AD1">
        <w:rPr>
          <w:i/>
          <w:sz w:val="28"/>
          <w:szCs w:val="28"/>
        </w:rPr>
        <w:lastRenderedPageBreak/>
        <w:t>Приложение 1</w:t>
      </w:r>
      <w:r w:rsidR="00840853" w:rsidRPr="00EC1AD1">
        <w:rPr>
          <w:i/>
          <w:sz w:val="28"/>
          <w:szCs w:val="28"/>
        </w:rPr>
        <w:t>.</w:t>
      </w:r>
    </w:p>
    <w:p w14:paraId="6005F546" w14:textId="77777777" w:rsidR="008408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</w:p>
    <w:p w14:paraId="5F9F5C63" w14:textId="77777777" w:rsidR="008408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 xml:space="preserve">Примерная программа научно-методического </w:t>
      </w:r>
      <w:r w:rsidR="009518B4" w:rsidRPr="00EC1AD1">
        <w:rPr>
          <w:b/>
          <w:sz w:val="28"/>
          <w:szCs w:val="28"/>
        </w:rPr>
        <w:t>форума</w:t>
      </w:r>
    </w:p>
    <w:p w14:paraId="7FA8399F" w14:textId="6EA01A5D" w:rsidR="00012D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«</w:t>
      </w:r>
      <w:r w:rsidR="009A5A5F" w:rsidRPr="00EC1AD1">
        <w:rPr>
          <w:b/>
          <w:sz w:val="28"/>
          <w:szCs w:val="28"/>
        </w:rPr>
        <w:t xml:space="preserve">Современные подходы к взаимодействию </w:t>
      </w:r>
      <w:r w:rsidRPr="00EC1AD1">
        <w:rPr>
          <w:b/>
          <w:sz w:val="28"/>
          <w:szCs w:val="28"/>
        </w:rPr>
        <w:t>с с</w:t>
      </w:r>
      <w:r w:rsidR="009A5A5F" w:rsidRPr="00EC1AD1">
        <w:rPr>
          <w:b/>
          <w:sz w:val="28"/>
          <w:szCs w:val="28"/>
        </w:rPr>
        <w:t>емьей в условиях образовательной организации</w:t>
      </w:r>
      <w:r w:rsidRPr="00EC1AD1">
        <w:rPr>
          <w:b/>
          <w:sz w:val="28"/>
          <w:szCs w:val="28"/>
        </w:rPr>
        <w:t>»</w:t>
      </w:r>
    </w:p>
    <w:p w14:paraId="73B78C09" w14:textId="77777777" w:rsidR="008408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  <w:r w:rsidRPr="00EC1AD1">
        <w:rPr>
          <w:i/>
          <w:sz w:val="28"/>
          <w:szCs w:val="28"/>
        </w:rPr>
        <w:t>(*возможны изменения и дополнения)</w:t>
      </w:r>
    </w:p>
    <w:p w14:paraId="63841819" w14:textId="77777777" w:rsidR="00840853" w:rsidRPr="00EC1AD1" w:rsidRDefault="00840853" w:rsidP="008408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739"/>
      </w:tblGrid>
      <w:tr w:rsidR="00840853" w:rsidRPr="00EC1AD1" w14:paraId="31AF695F" w14:textId="77777777" w:rsidTr="002278C2">
        <w:tc>
          <w:tcPr>
            <w:tcW w:w="1606" w:type="dxa"/>
          </w:tcPr>
          <w:p w14:paraId="5D9D6766" w14:textId="77777777" w:rsidR="00840853" w:rsidRPr="00EC1AD1" w:rsidRDefault="001A0EFD" w:rsidP="00CF51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40853" w:rsidRPr="00EC1AD1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7739" w:type="dxa"/>
          </w:tcPr>
          <w:p w14:paraId="7A94989B" w14:textId="77777777" w:rsidR="00840853" w:rsidRPr="00EC1AD1" w:rsidRDefault="00840853" w:rsidP="00CF51C3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Содержание</w:t>
            </w:r>
          </w:p>
        </w:tc>
      </w:tr>
      <w:tr w:rsidR="001A0EFD" w:rsidRPr="00EC1AD1" w14:paraId="1591572E" w14:textId="77777777" w:rsidTr="00272C86">
        <w:trPr>
          <w:trHeight w:val="654"/>
        </w:trPr>
        <w:tc>
          <w:tcPr>
            <w:tcW w:w="9345" w:type="dxa"/>
            <w:gridSpan w:val="2"/>
          </w:tcPr>
          <w:p w14:paraId="316A2D1E" w14:textId="77777777" w:rsidR="001A0EFD" w:rsidRPr="001A0EFD" w:rsidRDefault="00063123" w:rsidP="001A0EF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7</w:t>
            </w:r>
            <w:r w:rsidR="00041FAB">
              <w:rPr>
                <w:b/>
                <w:sz w:val="28"/>
                <w:szCs w:val="28"/>
                <w:u w:val="single"/>
              </w:rPr>
              <w:t xml:space="preserve"> </w:t>
            </w:r>
            <w:r w:rsidR="001A0EFD" w:rsidRPr="001A0EFD">
              <w:rPr>
                <w:b/>
                <w:sz w:val="28"/>
                <w:szCs w:val="28"/>
                <w:u w:val="single"/>
              </w:rPr>
              <w:t>ноября 2020 года</w:t>
            </w:r>
          </w:p>
          <w:p w14:paraId="515195F0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</w:p>
          <w:p w14:paraId="41F20150" w14:textId="77777777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Пленарная сессия </w:t>
            </w:r>
          </w:p>
          <w:p w14:paraId="7C292DD4" w14:textId="0F204598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«Развитие воспитательного потенциала семьи в условиях взаимодействия образовательной организации и семьи»</w:t>
            </w:r>
          </w:p>
          <w:p w14:paraId="52D02110" w14:textId="77777777" w:rsidR="001A0EFD" w:rsidRPr="00EC1AD1" w:rsidRDefault="001A0EFD" w:rsidP="00012D53">
            <w:pPr>
              <w:rPr>
                <w:b/>
                <w:sz w:val="28"/>
                <w:szCs w:val="28"/>
              </w:rPr>
            </w:pPr>
          </w:p>
        </w:tc>
      </w:tr>
      <w:tr w:rsidR="001A0EFD" w:rsidRPr="00EC1AD1" w14:paraId="1A91CAA5" w14:textId="77777777" w:rsidTr="002278C2">
        <w:tc>
          <w:tcPr>
            <w:tcW w:w="1606" w:type="dxa"/>
          </w:tcPr>
          <w:p w14:paraId="03CA3690" w14:textId="77777777" w:rsidR="001A0EFD" w:rsidRPr="00EC1AD1" w:rsidRDefault="00041FAB" w:rsidP="005F0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30-10.</w:t>
            </w:r>
            <w:r w:rsidR="001A0EFD" w:rsidRPr="00EC1AD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39" w:type="dxa"/>
          </w:tcPr>
          <w:p w14:paraId="7F9BE449" w14:textId="417E238C" w:rsidR="001A0EFD" w:rsidRPr="00EC1AD1" w:rsidRDefault="001A0EFD" w:rsidP="005F0146">
            <w:pPr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Регистрация </w:t>
            </w:r>
            <w:r w:rsidR="00317DAF">
              <w:rPr>
                <w:b/>
                <w:sz w:val="28"/>
                <w:szCs w:val="28"/>
              </w:rPr>
              <w:t xml:space="preserve">(подключение) </w:t>
            </w:r>
            <w:r w:rsidRPr="00EC1AD1">
              <w:rPr>
                <w:b/>
                <w:sz w:val="28"/>
                <w:szCs w:val="28"/>
              </w:rPr>
              <w:t>участников</w:t>
            </w:r>
          </w:p>
        </w:tc>
      </w:tr>
      <w:tr w:rsidR="001A0EFD" w:rsidRPr="00EC1AD1" w14:paraId="55576F4A" w14:textId="77777777" w:rsidTr="002278C2">
        <w:tc>
          <w:tcPr>
            <w:tcW w:w="1606" w:type="dxa"/>
            <w:vMerge w:val="restart"/>
          </w:tcPr>
          <w:p w14:paraId="6617D4CF" w14:textId="77777777" w:rsidR="001A0EFD" w:rsidRPr="006C5C7D" w:rsidRDefault="00041FAB" w:rsidP="00CF51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A0EFD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1</w:t>
            </w:r>
            <w:r w:rsidR="001A0EFD" w:rsidRPr="006C5C7D">
              <w:rPr>
                <w:b/>
                <w:sz w:val="28"/>
                <w:szCs w:val="28"/>
              </w:rPr>
              <w:t>.30</w:t>
            </w:r>
          </w:p>
          <w:p w14:paraId="3B4C043B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9" w:type="dxa"/>
          </w:tcPr>
          <w:p w14:paraId="6E4B2F03" w14:textId="77777777" w:rsidR="001A0EFD" w:rsidRPr="00F737AF" w:rsidRDefault="001A0EFD" w:rsidP="00F737AF">
            <w:pPr>
              <w:jc w:val="both"/>
              <w:rPr>
                <w:sz w:val="28"/>
                <w:szCs w:val="28"/>
              </w:rPr>
            </w:pPr>
            <w:r w:rsidRPr="00F737AF">
              <w:rPr>
                <w:sz w:val="28"/>
                <w:szCs w:val="28"/>
              </w:rPr>
              <w:t xml:space="preserve">Модератор Форума – </w:t>
            </w:r>
            <w:r w:rsidRPr="00F737AF">
              <w:rPr>
                <w:b/>
                <w:sz w:val="28"/>
                <w:szCs w:val="28"/>
              </w:rPr>
              <w:t>Якина Юлия Ивановна</w:t>
            </w:r>
            <w:r w:rsidRPr="00F737AF">
              <w:rPr>
                <w:sz w:val="28"/>
                <w:szCs w:val="28"/>
              </w:rPr>
              <w:t>, кандидат педагоги</w:t>
            </w:r>
            <w:r>
              <w:rPr>
                <w:sz w:val="28"/>
                <w:szCs w:val="28"/>
              </w:rPr>
              <w:t>ч</w:t>
            </w:r>
            <w:r w:rsidRPr="00F737AF">
              <w:rPr>
                <w:sz w:val="28"/>
                <w:szCs w:val="28"/>
              </w:rPr>
              <w:t>еских наук, доцент, зав. кафедрой социальной педагогики ПГГПУ</w:t>
            </w:r>
            <w:r>
              <w:rPr>
                <w:sz w:val="28"/>
                <w:szCs w:val="28"/>
              </w:rPr>
              <w:t>,</w:t>
            </w:r>
            <w:r w:rsidRPr="00EC1AD1">
              <w:rPr>
                <w:sz w:val="28"/>
                <w:szCs w:val="28"/>
              </w:rPr>
              <w:t xml:space="preserve"> руководитель проектов Краевого ресурсного центра по родительскому образованию</w:t>
            </w:r>
          </w:p>
        </w:tc>
      </w:tr>
      <w:tr w:rsidR="001A0EFD" w:rsidRPr="00EC1AD1" w14:paraId="07CED8A6" w14:textId="77777777" w:rsidTr="002278C2">
        <w:tc>
          <w:tcPr>
            <w:tcW w:w="1606" w:type="dxa"/>
            <w:vMerge/>
          </w:tcPr>
          <w:p w14:paraId="165544A0" w14:textId="77777777" w:rsidR="001A0EFD" w:rsidRPr="00EC1AD1" w:rsidRDefault="001A0EFD" w:rsidP="00CF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60366053" w14:textId="77777777" w:rsidR="001A0EFD" w:rsidRPr="00EC1AD1" w:rsidRDefault="001A0EFD" w:rsidP="00654F2F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Коробкова Венера Викторовна, </w:t>
            </w:r>
            <w:r w:rsidRPr="00EC1AD1">
              <w:rPr>
                <w:sz w:val="28"/>
                <w:szCs w:val="28"/>
              </w:rPr>
              <w:t>кандидат педагогических наук, доцент, декан факультета</w:t>
            </w:r>
            <w:r>
              <w:rPr>
                <w:sz w:val="28"/>
                <w:szCs w:val="28"/>
              </w:rPr>
              <w:t xml:space="preserve"> </w:t>
            </w:r>
            <w:r w:rsidRPr="00EC1AD1">
              <w:rPr>
                <w:sz w:val="28"/>
                <w:szCs w:val="28"/>
              </w:rPr>
              <w:t>правового и социально-педагогического образования, Учредитель АНО «Институт поддержки семейного воспитания»</w:t>
            </w:r>
          </w:p>
          <w:p w14:paraId="211A44D1" w14:textId="77777777" w:rsidR="001A0EFD" w:rsidRPr="00EC1AD1" w:rsidRDefault="001A0EFD" w:rsidP="00654F2F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доклада: </w:t>
            </w:r>
            <w:r w:rsidRPr="00EC1AD1">
              <w:rPr>
                <w:b/>
                <w:color w:val="000000"/>
                <w:sz w:val="28"/>
                <w:szCs w:val="28"/>
                <w:lang w:eastAsia="en-US"/>
              </w:rPr>
              <w:t>«</w:t>
            </w:r>
            <w:r w:rsidRPr="00F737AF">
              <w:rPr>
                <w:b/>
                <w:sz w:val="28"/>
                <w:szCs w:val="28"/>
                <w:lang w:eastAsia="en-US"/>
              </w:rPr>
              <w:t>Современные</w:t>
            </w:r>
            <w:r w:rsidRPr="00F737AF">
              <w:rPr>
                <w:b/>
                <w:sz w:val="28"/>
                <w:szCs w:val="28"/>
                <w:shd w:val="clear" w:color="auto" w:fill="FFFFFF"/>
              </w:rPr>
              <w:t xml:space="preserve"> подходы к   партнерству образовательных организаций и семьи»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</w:p>
        </w:tc>
      </w:tr>
      <w:tr w:rsidR="001A0EFD" w:rsidRPr="00EC1AD1" w14:paraId="0110EDAA" w14:textId="77777777" w:rsidTr="002278C2">
        <w:tc>
          <w:tcPr>
            <w:tcW w:w="1606" w:type="dxa"/>
            <w:vMerge/>
          </w:tcPr>
          <w:p w14:paraId="255A202A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0D90A628" w14:textId="77777777" w:rsidR="001A0EFD" w:rsidRPr="00EC1AD1" w:rsidRDefault="001A0EFD" w:rsidP="00624BE3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Метлякова Любовь Анатольевна,</w:t>
            </w:r>
            <w:r w:rsidRPr="00EC1AD1">
              <w:rPr>
                <w:sz w:val="28"/>
                <w:szCs w:val="28"/>
              </w:rPr>
              <w:t xml:space="preserve"> кандидат педагогических наук, доцент кафедры социальной педагогики ПГГПУ, руководитель проектов Краевого ресурсного центра по родительскому образованию</w:t>
            </w:r>
          </w:p>
          <w:p w14:paraId="0142F72B" w14:textId="63B41895" w:rsidR="001A0EFD" w:rsidRPr="00EC1AD1" w:rsidRDefault="001A0EFD" w:rsidP="00F737AF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доклада: </w:t>
            </w:r>
            <w:r w:rsidRPr="00F737AF">
              <w:rPr>
                <w:b/>
                <w:sz w:val="28"/>
                <w:szCs w:val="28"/>
                <w:shd w:val="clear" w:color="auto" w:fill="FFFFFF"/>
              </w:rPr>
              <w:t>«Научно-методическое обеспечение родительского образования в Пермском крае».</w:t>
            </w:r>
          </w:p>
        </w:tc>
      </w:tr>
      <w:tr w:rsidR="001A0EFD" w:rsidRPr="00EC1AD1" w14:paraId="41DDFDF1" w14:textId="77777777" w:rsidTr="002278C2">
        <w:tc>
          <w:tcPr>
            <w:tcW w:w="1606" w:type="dxa"/>
            <w:vMerge/>
          </w:tcPr>
          <w:p w14:paraId="017A395A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8F6DF36" w14:textId="641A9762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и пожелания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3AAE7F0E" w14:textId="77777777" w:rsidTr="002278C2">
        <w:tc>
          <w:tcPr>
            <w:tcW w:w="1606" w:type="dxa"/>
            <w:vMerge/>
          </w:tcPr>
          <w:p w14:paraId="7C63EE53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0BAD5F3" w14:textId="6B2E6929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60E0BE2E" w14:textId="77777777" w:rsidTr="002278C2">
        <w:tc>
          <w:tcPr>
            <w:tcW w:w="1606" w:type="dxa"/>
            <w:vMerge/>
          </w:tcPr>
          <w:p w14:paraId="534D0344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C8336F9" w14:textId="619D1ED1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407239B6" w14:textId="77777777" w:rsidTr="00624BE3">
        <w:trPr>
          <w:trHeight w:val="676"/>
        </w:trPr>
        <w:tc>
          <w:tcPr>
            <w:tcW w:w="1606" w:type="dxa"/>
            <w:vMerge/>
          </w:tcPr>
          <w:p w14:paraId="28ECCEBE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1FC4154F" w14:textId="3A1C0FF6" w:rsidR="001A0EFD" w:rsidRPr="00EC1AD1" w:rsidRDefault="001A0EFD" w:rsidP="007B7AF8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701E178D" w14:textId="77777777" w:rsidTr="002278C2">
        <w:tc>
          <w:tcPr>
            <w:tcW w:w="1606" w:type="dxa"/>
            <w:vMerge/>
          </w:tcPr>
          <w:p w14:paraId="791CD5ED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6247EAFE" w14:textId="6E852C93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Якина Юлия Ивановна, </w:t>
            </w:r>
            <w:r w:rsidRPr="00EC1AD1">
              <w:rPr>
                <w:sz w:val="28"/>
                <w:szCs w:val="28"/>
              </w:rPr>
              <w:t>кандидат педагогических наук, доцент, заведующий кафедрой социальной педагогики ПГГПУ, руководитель проектов Краевого ресурсного центра по родительскому образованию</w:t>
            </w:r>
          </w:p>
          <w:p w14:paraId="7C0F02E3" w14:textId="117B1688" w:rsidR="001A0EFD" w:rsidRPr="00EC1AD1" w:rsidRDefault="001A0EFD" w:rsidP="00624BE3">
            <w:pPr>
              <w:jc w:val="both"/>
              <w:rPr>
                <w:b/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Тема доклада: «</w:t>
            </w:r>
            <w:r w:rsidRPr="00EC1AD1">
              <w:rPr>
                <w:b/>
                <w:sz w:val="28"/>
                <w:szCs w:val="28"/>
              </w:rPr>
              <w:t>Об организ</w:t>
            </w:r>
            <w:r>
              <w:rPr>
                <w:b/>
                <w:sz w:val="28"/>
                <w:szCs w:val="28"/>
              </w:rPr>
              <w:t>ации дистанционного изучения он</w:t>
            </w:r>
            <w:r w:rsidRPr="00EC1AD1">
              <w:rPr>
                <w:b/>
                <w:sz w:val="28"/>
                <w:szCs w:val="28"/>
              </w:rPr>
              <w:t>лайн курса «Инновационные технологии партнерства с семьями в условиях образовательных организаций»</w:t>
            </w:r>
          </w:p>
          <w:p w14:paraId="66EEBEE4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</w:tr>
      <w:tr w:rsidR="001A0EFD" w:rsidRPr="00EC1AD1" w14:paraId="1638563E" w14:textId="77777777" w:rsidTr="002278C2">
        <w:tc>
          <w:tcPr>
            <w:tcW w:w="9345" w:type="dxa"/>
            <w:gridSpan w:val="2"/>
            <w:shd w:val="clear" w:color="auto" w:fill="DBDBDB" w:themeFill="accent3" w:themeFillTint="66"/>
          </w:tcPr>
          <w:p w14:paraId="4D7A7D8C" w14:textId="77777777" w:rsidR="001A0EFD" w:rsidRDefault="001A0EFD" w:rsidP="0017394A">
            <w:pPr>
              <w:jc w:val="center"/>
              <w:rPr>
                <w:b/>
                <w:sz w:val="28"/>
                <w:szCs w:val="28"/>
              </w:rPr>
            </w:pPr>
          </w:p>
          <w:p w14:paraId="6F2F517A" w14:textId="77777777" w:rsidR="001A0EFD" w:rsidRPr="001A0EFD" w:rsidRDefault="00063123" w:rsidP="001A0EF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08</w:t>
            </w:r>
            <w:r w:rsidR="001A0EFD" w:rsidRPr="001A0EFD">
              <w:rPr>
                <w:b/>
                <w:sz w:val="28"/>
                <w:szCs w:val="28"/>
                <w:u w:val="single"/>
              </w:rPr>
              <w:t xml:space="preserve"> ноября 2020 года – 15 ноября 2020 года</w:t>
            </w:r>
          </w:p>
          <w:p w14:paraId="0555AB90" w14:textId="77777777" w:rsidR="001A0EFD" w:rsidRDefault="001A0EFD" w:rsidP="001A0EFD">
            <w:pPr>
              <w:rPr>
                <w:b/>
                <w:sz w:val="28"/>
                <w:szCs w:val="28"/>
              </w:rPr>
            </w:pPr>
          </w:p>
          <w:p w14:paraId="42A358B4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Дистанционная сессия</w:t>
            </w:r>
          </w:p>
          <w:p w14:paraId="0F8EBD5F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«</w:t>
            </w:r>
            <w:r w:rsidRPr="00EC1AD1">
              <w:rPr>
                <w:b/>
                <w:sz w:val="28"/>
                <w:szCs w:val="28"/>
              </w:rPr>
              <w:t>Инновационные технологии партнерства с семьями</w:t>
            </w:r>
          </w:p>
          <w:p w14:paraId="7203A007" w14:textId="77777777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в условиях образовательных организаций</w:t>
            </w:r>
            <w:r>
              <w:rPr>
                <w:b/>
                <w:sz w:val="28"/>
                <w:szCs w:val="28"/>
              </w:rPr>
              <w:t>»</w:t>
            </w:r>
          </w:p>
          <w:p w14:paraId="101F276E" w14:textId="77777777" w:rsidR="001A0EFD" w:rsidRPr="00EC1AD1" w:rsidRDefault="001A0EFD" w:rsidP="001A0EFD">
            <w:pPr>
              <w:jc w:val="center"/>
              <w:rPr>
                <w:i/>
                <w:sz w:val="28"/>
                <w:szCs w:val="28"/>
              </w:rPr>
            </w:pPr>
            <w:r w:rsidRPr="00EC1AD1">
              <w:rPr>
                <w:i/>
                <w:sz w:val="28"/>
                <w:szCs w:val="28"/>
              </w:rPr>
              <w:t>(режим самостоятельного обучения)</w:t>
            </w:r>
          </w:p>
        </w:tc>
      </w:tr>
      <w:tr w:rsidR="001A0EFD" w:rsidRPr="00EC1AD1" w14:paraId="5D8CF46E" w14:textId="77777777" w:rsidTr="002278C2">
        <w:tc>
          <w:tcPr>
            <w:tcW w:w="1606" w:type="dxa"/>
            <w:vMerge w:val="restart"/>
          </w:tcPr>
          <w:p w14:paraId="0A51539B" w14:textId="77777777" w:rsidR="001A0EFD" w:rsidRPr="006C5C7D" w:rsidRDefault="00063123" w:rsidP="001739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</w:t>
            </w:r>
            <w:r w:rsidR="001A0EFD" w:rsidRPr="006C5C7D">
              <w:rPr>
                <w:b/>
                <w:sz w:val="28"/>
                <w:szCs w:val="28"/>
              </w:rPr>
              <w:t>.11.20 – 15.11.20</w:t>
            </w:r>
          </w:p>
        </w:tc>
        <w:tc>
          <w:tcPr>
            <w:tcW w:w="7739" w:type="dxa"/>
          </w:tcPr>
          <w:p w14:paraId="6D0114EF" w14:textId="25A1F6D2" w:rsidR="001A0EFD" w:rsidRDefault="001A0EFD" w:rsidP="004F534B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Обязательн</w:t>
            </w:r>
            <w:r w:rsidR="00317DAF">
              <w:rPr>
                <w:b/>
                <w:sz w:val="28"/>
                <w:szCs w:val="28"/>
              </w:rPr>
              <w:t>ый</w:t>
            </w:r>
            <w:r w:rsidRPr="00EC1AD1">
              <w:rPr>
                <w:b/>
                <w:sz w:val="28"/>
                <w:szCs w:val="28"/>
              </w:rPr>
              <w:t xml:space="preserve"> модуль</w:t>
            </w:r>
            <w:r>
              <w:rPr>
                <w:b/>
                <w:sz w:val="28"/>
                <w:szCs w:val="28"/>
              </w:rPr>
              <w:t xml:space="preserve"> 1.</w:t>
            </w:r>
          </w:p>
        </w:tc>
      </w:tr>
      <w:tr w:rsidR="001A0EFD" w:rsidRPr="00EC1AD1" w14:paraId="4D0A54E6" w14:textId="77777777" w:rsidTr="002278C2">
        <w:trPr>
          <w:trHeight w:val="569"/>
        </w:trPr>
        <w:tc>
          <w:tcPr>
            <w:tcW w:w="1606" w:type="dxa"/>
            <w:vMerge/>
          </w:tcPr>
          <w:p w14:paraId="038A177A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63B34BEE" w14:textId="77777777" w:rsidR="001A0EFD" w:rsidRPr="00EC1AD1" w:rsidRDefault="001A0EFD" w:rsidP="0017394A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 xml:space="preserve"> «Развитие воспитательного потенциала современной семьи»</w:t>
            </w:r>
          </w:p>
          <w:p w14:paraId="7074D488" w14:textId="77777777" w:rsidR="001A0EFD" w:rsidRPr="00EC1AD1" w:rsidRDefault="001A0EFD" w:rsidP="0017394A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-разработчик     В.В.</w:t>
            </w:r>
            <w:r w:rsidRPr="00EC1AD1">
              <w:rPr>
                <w:sz w:val="28"/>
                <w:szCs w:val="28"/>
              </w:rPr>
              <w:t xml:space="preserve"> Коробкова</w:t>
            </w:r>
          </w:p>
        </w:tc>
      </w:tr>
      <w:tr w:rsidR="001A0EFD" w:rsidRPr="00EC1AD1" w14:paraId="10176BC6" w14:textId="77777777" w:rsidTr="002278C2">
        <w:trPr>
          <w:trHeight w:val="569"/>
        </w:trPr>
        <w:tc>
          <w:tcPr>
            <w:tcW w:w="1606" w:type="dxa"/>
            <w:vMerge/>
          </w:tcPr>
          <w:p w14:paraId="2067E030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C1042BD" w14:textId="0F1FF21C" w:rsidR="001A0EFD" w:rsidRPr="00EC1AD1" w:rsidRDefault="001A0EFD" w:rsidP="00402646">
            <w:pPr>
              <w:ind w:firstLine="459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>2.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 «Как организовать семейный клуб» </w:t>
            </w:r>
          </w:p>
          <w:p w14:paraId="26DD3A6F" w14:textId="77777777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разработчик 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Л.А. 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Метлякова</w:t>
            </w:r>
          </w:p>
        </w:tc>
      </w:tr>
      <w:tr w:rsidR="001A0EFD" w:rsidRPr="00EC1AD1" w14:paraId="25A5DE5C" w14:textId="77777777" w:rsidTr="002278C2">
        <w:trPr>
          <w:trHeight w:val="569"/>
        </w:trPr>
        <w:tc>
          <w:tcPr>
            <w:tcW w:w="1606" w:type="dxa"/>
            <w:vMerge/>
          </w:tcPr>
          <w:p w14:paraId="6D8E4E4A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075E520A" w14:textId="77777777" w:rsidR="001A0EFD" w:rsidRDefault="001A0EFD" w:rsidP="00402646">
            <w:pPr>
              <w:ind w:firstLine="459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3</w:t>
            </w:r>
            <w:r w:rsidRPr="00EC1AD1">
              <w:rPr>
                <w:sz w:val="28"/>
                <w:szCs w:val="28"/>
              </w:rPr>
              <w:t>. «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Социокультурная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еятельность в семейном клубе» </w:t>
            </w:r>
          </w:p>
          <w:p w14:paraId="487E0580" w14:textId="77777777" w:rsidR="001A0EFD" w:rsidRPr="00EC1AD1" w:rsidRDefault="001A0EFD" w:rsidP="0040264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Автор–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разработчик В.В.Коробкова</w:t>
            </w:r>
          </w:p>
        </w:tc>
      </w:tr>
      <w:tr w:rsidR="001A0EFD" w:rsidRPr="00EC1AD1" w14:paraId="51A51D72" w14:textId="77777777" w:rsidTr="002278C2">
        <w:tc>
          <w:tcPr>
            <w:tcW w:w="1606" w:type="dxa"/>
            <w:vMerge/>
          </w:tcPr>
          <w:p w14:paraId="6750479C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0DD823DC" w14:textId="77777777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 xml:space="preserve">4. «Как использовать материалы Краевого ресурсного центра в работе с родителями»  </w:t>
            </w:r>
          </w:p>
          <w:p w14:paraId="37E46FE3" w14:textId="5797D7D0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-разработчик Л.А. </w:t>
            </w:r>
            <w:r w:rsidRPr="00EC1AD1">
              <w:rPr>
                <w:sz w:val="28"/>
                <w:szCs w:val="28"/>
              </w:rPr>
              <w:t>Метлякова</w:t>
            </w:r>
          </w:p>
        </w:tc>
      </w:tr>
      <w:tr w:rsidR="001A0EFD" w:rsidRPr="00EC1AD1" w14:paraId="5E371C64" w14:textId="77777777" w:rsidTr="002278C2">
        <w:tc>
          <w:tcPr>
            <w:tcW w:w="1606" w:type="dxa"/>
            <w:vMerge/>
          </w:tcPr>
          <w:p w14:paraId="46679147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0E3D3C18" w14:textId="77777777" w:rsidR="001A0EFD" w:rsidRPr="00EC1AD1" w:rsidRDefault="001A0EFD" w:rsidP="0017394A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Вариативный модуль (в зависимости от занимаемой должности)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1A0EFD" w:rsidRPr="00EC1AD1" w14:paraId="787A612F" w14:textId="77777777" w:rsidTr="002278C2">
        <w:tc>
          <w:tcPr>
            <w:tcW w:w="1606" w:type="dxa"/>
            <w:vMerge/>
          </w:tcPr>
          <w:p w14:paraId="03490099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2A8A003" w14:textId="773F36E1" w:rsidR="001A0EFD" w:rsidRPr="00EC1AD1" w:rsidRDefault="001A0EFD" w:rsidP="000C1E0F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1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зам. по воспитательной</w:t>
            </w:r>
            <w:r w:rsidRPr="00EC1AD1">
              <w:rPr>
                <w:bCs/>
                <w:sz w:val="28"/>
                <w:szCs w:val="28"/>
              </w:rPr>
              <w:t xml:space="preserve"> работе ОО и </w:t>
            </w:r>
            <w:r w:rsidRPr="00EC1AD1">
              <w:rPr>
                <w:b/>
                <w:bCs/>
                <w:sz w:val="28"/>
                <w:szCs w:val="28"/>
              </w:rPr>
              <w:t>методистов ДОУ</w:t>
            </w:r>
            <w:r w:rsidRPr="00EC1AD1">
              <w:rPr>
                <w:bCs/>
                <w:sz w:val="28"/>
                <w:szCs w:val="28"/>
              </w:rPr>
              <w:t xml:space="preserve"> по сотрудничеству с родителями </w:t>
            </w:r>
          </w:p>
          <w:p w14:paraId="3A0F4FEF" w14:textId="77777777" w:rsidR="001A0EFD" w:rsidRPr="00EC1AD1" w:rsidRDefault="001A0EFD" w:rsidP="000C1E0F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Ю.И. Якина</w:t>
            </w:r>
          </w:p>
        </w:tc>
      </w:tr>
      <w:tr w:rsidR="001A0EFD" w:rsidRPr="00EC1AD1" w14:paraId="57F820B8" w14:textId="77777777" w:rsidTr="002278C2">
        <w:tc>
          <w:tcPr>
            <w:tcW w:w="1606" w:type="dxa"/>
            <w:vMerge/>
          </w:tcPr>
          <w:p w14:paraId="09EF2E5B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37D20A4A" w14:textId="4F293A4B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2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 xml:space="preserve">психолого-педагогической службы </w:t>
            </w:r>
            <w:r w:rsidRPr="00EC1AD1">
              <w:rPr>
                <w:bCs/>
                <w:sz w:val="28"/>
                <w:szCs w:val="28"/>
              </w:rPr>
              <w:t xml:space="preserve">ОО по сотрудничеству с родителями </w:t>
            </w:r>
          </w:p>
          <w:p w14:paraId="0FE17953" w14:textId="77777777" w:rsidR="001A0EFD" w:rsidRPr="00EC1AD1" w:rsidRDefault="001A0EFD" w:rsidP="009D7E70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О.С. Самбикина</w:t>
            </w:r>
          </w:p>
        </w:tc>
      </w:tr>
      <w:tr w:rsidR="001A0EFD" w:rsidRPr="00EC1AD1" w14:paraId="0C440CFF" w14:textId="77777777" w:rsidTr="002278C2">
        <w:tc>
          <w:tcPr>
            <w:tcW w:w="1606" w:type="dxa"/>
            <w:vMerge/>
          </w:tcPr>
          <w:p w14:paraId="650C1C31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1CA26C7A" w14:textId="2AF3932A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3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социальных педагогов ОО</w:t>
            </w:r>
            <w:r w:rsidRPr="00EC1AD1">
              <w:rPr>
                <w:bCs/>
                <w:sz w:val="28"/>
                <w:szCs w:val="28"/>
              </w:rPr>
              <w:t xml:space="preserve"> по сотрудничеству с родителями </w:t>
            </w:r>
          </w:p>
          <w:p w14:paraId="1E2854A5" w14:textId="77777777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А.А. Гусельникова</w:t>
            </w:r>
          </w:p>
        </w:tc>
      </w:tr>
      <w:tr w:rsidR="001A0EFD" w:rsidRPr="00EC1AD1" w14:paraId="6C040BD7" w14:textId="77777777" w:rsidTr="002278C2">
        <w:tc>
          <w:tcPr>
            <w:tcW w:w="1606" w:type="dxa"/>
            <w:vMerge/>
          </w:tcPr>
          <w:p w14:paraId="29B337F4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5B7650A6" w14:textId="2A0F6071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4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воспитателей ДОО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Pr="00EC1AD1">
              <w:rPr>
                <w:bCs/>
                <w:sz w:val="28"/>
                <w:szCs w:val="28"/>
              </w:rPr>
              <w:t>сотрудничеству с родителями</w:t>
            </w:r>
          </w:p>
          <w:p w14:paraId="6500D54E" w14:textId="77777777" w:rsidR="001A0EFD" w:rsidRPr="00EC1AD1" w:rsidRDefault="001A0EFD" w:rsidP="0088608C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Л.А. Метлякова</w:t>
            </w:r>
          </w:p>
        </w:tc>
      </w:tr>
      <w:tr w:rsidR="001A0EFD" w:rsidRPr="00EC1AD1" w14:paraId="3DC4E9F8" w14:textId="77777777" w:rsidTr="002278C2">
        <w:tc>
          <w:tcPr>
            <w:tcW w:w="1606" w:type="dxa"/>
            <w:vMerge/>
          </w:tcPr>
          <w:p w14:paraId="724736A1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3107C4B0" w14:textId="5D616A01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5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классных руководителей</w:t>
            </w:r>
            <w:r w:rsidRPr="00EC1AD1">
              <w:rPr>
                <w:bCs/>
                <w:sz w:val="28"/>
                <w:szCs w:val="28"/>
              </w:rPr>
              <w:t xml:space="preserve">   по сотрудничеству с родителями в образовательной организации</w:t>
            </w:r>
          </w:p>
          <w:p w14:paraId="121153B4" w14:textId="77777777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В.В. Коробкова</w:t>
            </w:r>
          </w:p>
        </w:tc>
      </w:tr>
      <w:tr w:rsidR="001A0EFD" w:rsidRPr="00EC1AD1" w14:paraId="25753AC1" w14:textId="77777777" w:rsidTr="002278C2">
        <w:tc>
          <w:tcPr>
            <w:tcW w:w="1606" w:type="dxa"/>
            <w:vMerge/>
          </w:tcPr>
          <w:p w14:paraId="4650B72B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18FD1ED" w14:textId="7D2C8798" w:rsidR="001A0EFD" w:rsidRPr="00A81CE4" w:rsidRDefault="001A0EFD" w:rsidP="00A81CE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81CE4">
              <w:rPr>
                <w:b/>
                <w:color w:val="000000" w:themeColor="text1"/>
                <w:sz w:val="28"/>
                <w:szCs w:val="28"/>
              </w:rPr>
              <w:t>Подведение итогов форум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и вручение сертификатов</w:t>
            </w:r>
            <w:r w:rsidRPr="00A81CE4">
              <w:rPr>
                <w:b/>
                <w:color w:val="000000" w:themeColor="text1"/>
                <w:sz w:val="28"/>
                <w:szCs w:val="28"/>
              </w:rPr>
              <w:t xml:space="preserve"> в рамках КРАЕВОГО СЕМЕЙНОГО ФОРУМА   6 декабря 2020.</w:t>
            </w:r>
          </w:p>
        </w:tc>
      </w:tr>
    </w:tbl>
    <w:p w14:paraId="1D5BC6CC" w14:textId="77777777" w:rsidR="00840853" w:rsidRPr="00EC1AD1" w:rsidRDefault="00840853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p w14:paraId="64E63AED" w14:textId="77777777" w:rsidR="0003022D" w:rsidRPr="00EC1AD1" w:rsidRDefault="0003022D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p w14:paraId="6F6F867D" w14:textId="77777777" w:rsidR="0003022D" w:rsidRPr="00EC1AD1" w:rsidRDefault="0003022D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sectPr w:rsidR="0003022D" w:rsidRPr="00EC1AD1" w:rsidSect="003F7DE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725A"/>
    <w:multiLevelType w:val="hybridMultilevel"/>
    <w:tmpl w:val="1542E688"/>
    <w:lvl w:ilvl="0" w:tplc="7388BE3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21F742DF"/>
    <w:multiLevelType w:val="hybridMultilevel"/>
    <w:tmpl w:val="6AFEFC0C"/>
    <w:lvl w:ilvl="0" w:tplc="E27C6F70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2FB45828"/>
    <w:multiLevelType w:val="hybridMultilevel"/>
    <w:tmpl w:val="C8B20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D69"/>
    <w:multiLevelType w:val="hybridMultilevel"/>
    <w:tmpl w:val="01FEC7A6"/>
    <w:lvl w:ilvl="0" w:tplc="6F3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186"/>
    <w:multiLevelType w:val="hybridMultilevel"/>
    <w:tmpl w:val="F84E614C"/>
    <w:lvl w:ilvl="0" w:tplc="E27C6F70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4AD3356B"/>
    <w:multiLevelType w:val="hybridMultilevel"/>
    <w:tmpl w:val="2A68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B0C08"/>
    <w:multiLevelType w:val="multilevel"/>
    <w:tmpl w:val="A4168FB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F55B39"/>
    <w:multiLevelType w:val="hybridMultilevel"/>
    <w:tmpl w:val="2A2C686C"/>
    <w:lvl w:ilvl="0" w:tplc="E27C6F7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6F990123"/>
    <w:multiLevelType w:val="hybridMultilevel"/>
    <w:tmpl w:val="67B05C5E"/>
    <w:lvl w:ilvl="0" w:tplc="2304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4324"/>
    <w:multiLevelType w:val="hybridMultilevel"/>
    <w:tmpl w:val="29E6C88A"/>
    <w:lvl w:ilvl="0" w:tplc="294223D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58F"/>
    <w:rsid w:val="00012D53"/>
    <w:rsid w:val="00013796"/>
    <w:rsid w:val="0003022D"/>
    <w:rsid w:val="0003609A"/>
    <w:rsid w:val="00041FAB"/>
    <w:rsid w:val="00046176"/>
    <w:rsid w:val="00046B97"/>
    <w:rsid w:val="00051252"/>
    <w:rsid w:val="0005293B"/>
    <w:rsid w:val="00063123"/>
    <w:rsid w:val="00070C4B"/>
    <w:rsid w:val="0007318D"/>
    <w:rsid w:val="00085893"/>
    <w:rsid w:val="000A24F4"/>
    <w:rsid w:val="000B7E18"/>
    <w:rsid w:val="000C1E0F"/>
    <w:rsid w:val="000E3E71"/>
    <w:rsid w:val="000E5B69"/>
    <w:rsid w:val="00120FA2"/>
    <w:rsid w:val="00140E79"/>
    <w:rsid w:val="0017394A"/>
    <w:rsid w:val="001A0EFD"/>
    <w:rsid w:val="001D76BC"/>
    <w:rsid w:val="002041E7"/>
    <w:rsid w:val="00205FC6"/>
    <w:rsid w:val="00207155"/>
    <w:rsid w:val="002278C2"/>
    <w:rsid w:val="00254352"/>
    <w:rsid w:val="0026475A"/>
    <w:rsid w:val="00286DA8"/>
    <w:rsid w:val="002A3E96"/>
    <w:rsid w:val="002B5C55"/>
    <w:rsid w:val="003001FC"/>
    <w:rsid w:val="00317DAF"/>
    <w:rsid w:val="003344C0"/>
    <w:rsid w:val="00345113"/>
    <w:rsid w:val="003829DD"/>
    <w:rsid w:val="0039280A"/>
    <w:rsid w:val="003F2B54"/>
    <w:rsid w:val="003F488B"/>
    <w:rsid w:val="003F7DEF"/>
    <w:rsid w:val="00412554"/>
    <w:rsid w:val="00412B9C"/>
    <w:rsid w:val="0045432E"/>
    <w:rsid w:val="00476B9D"/>
    <w:rsid w:val="00495DB4"/>
    <w:rsid w:val="004B0FAA"/>
    <w:rsid w:val="004C3F7D"/>
    <w:rsid w:val="004F534B"/>
    <w:rsid w:val="0051157E"/>
    <w:rsid w:val="00586028"/>
    <w:rsid w:val="00586503"/>
    <w:rsid w:val="005A658D"/>
    <w:rsid w:val="00601CB1"/>
    <w:rsid w:val="00604B91"/>
    <w:rsid w:val="00607FD6"/>
    <w:rsid w:val="006163FF"/>
    <w:rsid w:val="0062124B"/>
    <w:rsid w:val="00624BE3"/>
    <w:rsid w:val="006359F2"/>
    <w:rsid w:val="00654F2F"/>
    <w:rsid w:val="006B658F"/>
    <w:rsid w:val="006C51C0"/>
    <w:rsid w:val="006C5C7D"/>
    <w:rsid w:val="006D05CB"/>
    <w:rsid w:val="007474F4"/>
    <w:rsid w:val="00756EFA"/>
    <w:rsid w:val="00763B14"/>
    <w:rsid w:val="0078157C"/>
    <w:rsid w:val="007A4E22"/>
    <w:rsid w:val="007A5845"/>
    <w:rsid w:val="007B0649"/>
    <w:rsid w:val="007B7AF8"/>
    <w:rsid w:val="007E2BDB"/>
    <w:rsid w:val="007E7D07"/>
    <w:rsid w:val="00820ED2"/>
    <w:rsid w:val="00834454"/>
    <w:rsid w:val="00840853"/>
    <w:rsid w:val="008506F2"/>
    <w:rsid w:val="00851B11"/>
    <w:rsid w:val="00855757"/>
    <w:rsid w:val="00885CC8"/>
    <w:rsid w:val="0088608C"/>
    <w:rsid w:val="00890265"/>
    <w:rsid w:val="00894B5A"/>
    <w:rsid w:val="008B03F4"/>
    <w:rsid w:val="008B438B"/>
    <w:rsid w:val="008F4BFA"/>
    <w:rsid w:val="009465D5"/>
    <w:rsid w:val="009518B4"/>
    <w:rsid w:val="0096092C"/>
    <w:rsid w:val="00962F31"/>
    <w:rsid w:val="00970EBA"/>
    <w:rsid w:val="009851E4"/>
    <w:rsid w:val="009A5A5F"/>
    <w:rsid w:val="009B691F"/>
    <w:rsid w:val="009D7E70"/>
    <w:rsid w:val="00A26421"/>
    <w:rsid w:val="00A3769C"/>
    <w:rsid w:val="00A44A72"/>
    <w:rsid w:val="00A604C3"/>
    <w:rsid w:val="00A81CE4"/>
    <w:rsid w:val="00A95CDE"/>
    <w:rsid w:val="00AA4F8D"/>
    <w:rsid w:val="00AB3194"/>
    <w:rsid w:val="00B130A7"/>
    <w:rsid w:val="00B20922"/>
    <w:rsid w:val="00B27D83"/>
    <w:rsid w:val="00B320E9"/>
    <w:rsid w:val="00B40F9A"/>
    <w:rsid w:val="00B516A8"/>
    <w:rsid w:val="00B83BA7"/>
    <w:rsid w:val="00BD422D"/>
    <w:rsid w:val="00BF2D51"/>
    <w:rsid w:val="00C07961"/>
    <w:rsid w:val="00C26DDC"/>
    <w:rsid w:val="00C3041C"/>
    <w:rsid w:val="00C44F12"/>
    <w:rsid w:val="00C860FC"/>
    <w:rsid w:val="00CB221A"/>
    <w:rsid w:val="00CD390F"/>
    <w:rsid w:val="00CE29E3"/>
    <w:rsid w:val="00CE4077"/>
    <w:rsid w:val="00D00CE6"/>
    <w:rsid w:val="00D0294F"/>
    <w:rsid w:val="00D03A9E"/>
    <w:rsid w:val="00D329BE"/>
    <w:rsid w:val="00DA7314"/>
    <w:rsid w:val="00DC02E6"/>
    <w:rsid w:val="00DC464F"/>
    <w:rsid w:val="00DC5B17"/>
    <w:rsid w:val="00DF5805"/>
    <w:rsid w:val="00E15717"/>
    <w:rsid w:val="00E511B2"/>
    <w:rsid w:val="00EA46BA"/>
    <w:rsid w:val="00EC1AD1"/>
    <w:rsid w:val="00F04D31"/>
    <w:rsid w:val="00F3165E"/>
    <w:rsid w:val="00F344A4"/>
    <w:rsid w:val="00F737AF"/>
    <w:rsid w:val="00F82FB1"/>
    <w:rsid w:val="00FA5218"/>
    <w:rsid w:val="00FE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7033"/>
  <w15:docId w15:val="{566542EA-42ED-4A03-B694-38CCDA77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E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1255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1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5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554"/>
    <w:rPr>
      <w:rFonts w:ascii="Segoe UI" w:eastAsia="Calibri" w:hAnsi="Segoe UI" w:cs="Segoe UI"/>
      <w:sz w:val="18"/>
      <w:szCs w:val="18"/>
      <w:lang w:eastAsia="zh-CN"/>
    </w:rPr>
  </w:style>
  <w:style w:type="character" w:styleId="a6">
    <w:name w:val="Hyperlink"/>
    <w:basedOn w:val="a0"/>
    <w:uiPriority w:val="99"/>
    <w:unhideWhenUsed/>
    <w:rsid w:val="0078157C"/>
    <w:rPr>
      <w:color w:val="0563C1" w:themeColor="hyperlink"/>
      <w:u w:val="single"/>
    </w:rPr>
  </w:style>
  <w:style w:type="paragraph" w:customStyle="1" w:styleId="a7">
    <w:name w:val="Адресат"/>
    <w:basedOn w:val="a"/>
    <w:rsid w:val="00B320E9"/>
    <w:pPr>
      <w:spacing w:line="240" w:lineRule="exact"/>
    </w:pPr>
    <w:rPr>
      <w:rFonts w:eastAsia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840853"/>
    <w:rPr>
      <w:rFonts w:cs="Times New Roman"/>
      <w:b/>
    </w:rPr>
  </w:style>
  <w:style w:type="paragraph" w:customStyle="1" w:styleId="text1cl">
    <w:name w:val="text1cl"/>
    <w:basedOn w:val="a"/>
    <w:rsid w:val="00840853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840853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02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02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02E6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02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02E6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62F31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31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_famil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a-Y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surs_famil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-FdqMc-oNnwe4VjnUtTQXQBA7_FLp0dir86QgN_2eB0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oip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9AAC-FEB0-4401-BD70-5BC25799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 Венера Викторовна</dc:creator>
  <cp:lastModifiedBy>Катаева Татьяна Сергеевна</cp:lastModifiedBy>
  <cp:revision>19</cp:revision>
  <dcterms:created xsi:type="dcterms:W3CDTF">2020-10-16T08:36:00Z</dcterms:created>
  <dcterms:modified xsi:type="dcterms:W3CDTF">2020-10-18T13:12:00Z</dcterms:modified>
</cp:coreProperties>
</file>